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3267" w14:textId="3032E982" w:rsidR="003E75FD" w:rsidRDefault="0006743E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ูรพา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วิทยาเขตสระแก้ว</w:t>
      </w:r>
    </w:p>
    <w:p w14:paraId="7824256B" w14:textId="1DBC7521" w:rsidR="00606513" w:rsidRPr="009C2892" w:rsidRDefault="00B340EB" w:rsidP="00606513">
      <w:pPr>
        <w:pStyle w:val="PageNumber1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roblem Complaint </w:t>
      </w:r>
      <w:proofErr w:type="gramStart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ystem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A Case Study of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Burapha University </w:t>
      </w:r>
      <w:proofErr w:type="spellStart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akaeo</w:t>
      </w:r>
      <w:proofErr w:type="spellEnd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Campus</w:t>
      </w:r>
    </w:p>
    <w:p w14:paraId="7B233E75" w14:textId="23F8C76E" w:rsidR="003E75FD" w:rsidRPr="00A464AA" w:rsidRDefault="003D3378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ุญญฤทธิ์ กล้าผจญ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D26BF2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*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ิตติศักดิ์ อ่อนเอื้อน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ละ </w:t>
      </w:r>
      <w:r w:rsidR="00EF0A31"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พงช์ศนัญ ชาญชัยชิณวรฒ์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</w:p>
    <w:p w14:paraId="121FFB3A" w14:textId="77777777" w:rsidR="003E75FD" w:rsidRDefault="003E75FD" w:rsidP="003E75F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E660E49" w14:textId="3A97D5EA" w:rsidR="003E75FD" w:rsidRDefault="003E75FD" w:rsidP="0032162E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>
        <w:rPr>
          <w:rFonts w:ascii="TH SarabunPSK" w:hAnsi="TH SarabunPSK" w:cs="TH SarabunPSK"/>
          <w:cs/>
          <w:lang w:bidi="th-TH"/>
        </w:rPr>
        <w:t>สาขาวิชา</w:t>
      </w:r>
      <w:r w:rsidR="00AE5937">
        <w:rPr>
          <w:rFonts w:ascii="TH SarabunPSK" w:hAnsi="TH SarabunPSK" w:cs="TH SarabunPSK" w:hint="cs"/>
          <w:cs/>
          <w:lang w:bidi="th-TH"/>
        </w:rPr>
        <w:t>เทคโนโลยีสารสนเทศและนวัตกรรมทางธุรกิจ</w:t>
      </w:r>
      <w:r>
        <w:rPr>
          <w:rFonts w:ascii="TH SarabunPSK" w:hAnsi="TH SarabunPSK" w:cs="TH SarabunPSK"/>
          <w:cs/>
          <w:lang w:bidi="th-TH"/>
        </w:rPr>
        <w:t xml:space="preserve"> คณะ</w:t>
      </w:r>
      <w:r w:rsidR="00AE5937">
        <w:rPr>
          <w:rFonts w:ascii="TH SarabunPSK" w:hAnsi="TH SarabunPSK" w:cs="TH SarabunPSK" w:hint="cs"/>
          <w:cs/>
          <w:lang w:bidi="th-TH"/>
        </w:rPr>
        <w:t xml:space="preserve">วิทยาศาสตร์และสังคมศาสตร์ </w:t>
      </w:r>
      <w:r>
        <w:rPr>
          <w:rFonts w:ascii="TH SarabunPSK" w:hAnsi="TH SarabunPSK" w:cs="TH SarabunPSK"/>
          <w:cs/>
          <w:lang w:bidi="th-TH"/>
        </w:rPr>
        <w:t>มหาวิทยาลัย</w:t>
      </w:r>
      <w:r w:rsidR="001F3CA5">
        <w:rPr>
          <w:rFonts w:ascii="TH SarabunPSK" w:hAnsi="TH SarabunPSK" w:cs="TH SarabunPSK" w:hint="cs"/>
          <w:cs/>
          <w:lang w:bidi="th-TH"/>
        </w:rPr>
        <w:t>บูรพา วิทยาเขตสระแก้ว</w:t>
      </w:r>
    </w:p>
    <w:p w14:paraId="0DA59AC3" w14:textId="0A07BE74" w:rsidR="00F67C7B" w:rsidRDefault="003E75FD" w:rsidP="00A7786C">
      <w:pPr>
        <w:autoSpaceDE w:val="0"/>
        <w:autoSpaceDN w:val="0"/>
        <w:adjustRightInd w:val="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 xml:space="preserve">Emails: </w:t>
      </w:r>
      <w:r w:rsidR="0032162E" w:rsidRPr="0032162E">
        <w:rPr>
          <w:rFonts w:ascii="TH SarabunPSK" w:hAnsi="TH SarabunPSK" w:cs="TH SarabunPSK"/>
          <w:lang w:bidi="th-TH"/>
        </w:rPr>
        <w:t>punyarit07@gmail.com</w:t>
      </w:r>
      <w:r w:rsidR="0065068B">
        <w:rPr>
          <w:rFonts w:ascii="TH SarabunPSK" w:hAnsi="TH SarabunPSK" w:cs="TH SarabunPSK" w:hint="cs"/>
          <w:cs/>
          <w:lang w:bidi="th-TH"/>
        </w:rPr>
        <w:t>*</w:t>
      </w:r>
      <w:r>
        <w:rPr>
          <w:rFonts w:ascii="TH SarabunPSK" w:hAnsi="TH SarabunPSK" w:cs="TH SarabunPSK"/>
        </w:rPr>
        <w:t xml:space="preserve">, </w:t>
      </w:r>
      <w:r w:rsidR="00AF114E" w:rsidRPr="00AF114E">
        <w:rPr>
          <w:rFonts w:ascii="TH SarabunPSK" w:hAnsi="TH SarabunPSK" w:cs="TH SarabunPSK"/>
          <w:lang w:bidi="th-TH"/>
        </w:rPr>
        <w:t>kittisak@buu.ac.th</w:t>
      </w:r>
      <w:r>
        <w:rPr>
          <w:rFonts w:ascii="TH SarabunPSK" w:hAnsi="TH SarabunPSK" w:cs="TH SarabunPSK"/>
        </w:rPr>
        <w:t xml:space="preserve">, </w:t>
      </w:r>
      <w:r w:rsidR="006F3F7C" w:rsidRPr="006F3F7C">
        <w:rPr>
          <w:rFonts w:ascii="TH SarabunPSK" w:hAnsi="TH SarabunPSK" w:cs="TH SarabunPSK"/>
          <w:lang w:bidi="th-TH"/>
        </w:rPr>
        <w:t>damrongm@buu.ac.th</w:t>
      </w:r>
    </w:p>
    <w:p w14:paraId="08F73B17" w14:textId="222408BF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55B0B405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7379F05B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ัดย่อ</w:t>
      </w:r>
    </w:p>
    <w:p w14:paraId="2806BD89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เรื่อง 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ูรพา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ิทยาเขตสระแก้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 ซึ่งระบบสามารถดำเนินงานในส่วนของผู้ดูแลระบบ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ทำงานของสมาชิก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ของการทำงานของพนักงานได้แก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เข้าสู่ระบบ จัดการคำร้องเรียน จัดการผลการดำเนินงาน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พัฒนาระบบฯ 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</w:t>
      </w:r>
      <w:r>
        <w:rPr>
          <w:rFonts w:ascii="TH SarabunPSK" w:hAnsi="TH SarabunPSK" w:cs="TH SarabunPSK"/>
          <w:sz w:val="28"/>
          <w:szCs w:val="28"/>
          <w:lang w:bidi="th-TH"/>
        </w:rPr>
        <w:t>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25A1E898" w14:textId="77777777" w:rsidR="00247255" w:rsidRPr="00BC3029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F64CF0F" w14:textId="77777777" w:rsidR="00247255" w:rsidRPr="00E932BF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ร้องเรียนปัญหา, การพัฒนาระบบสารสนเ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ศ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, การเขียนโปรแกรมด้วยภาษาพีเอชพี</w:t>
      </w:r>
    </w:p>
    <w:p w14:paraId="696842FF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</w:p>
    <w:p w14:paraId="5FDF1497" w14:textId="77777777" w:rsidR="00247255" w:rsidRPr="00D526B3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ABSTRACT</w:t>
      </w:r>
    </w:p>
    <w:p w14:paraId="0C25CA89" w14:textId="03B88F8F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The objectives of</w:t>
      </w:r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Problem Complaint </w:t>
      </w:r>
      <w:proofErr w:type="gramStart"/>
      <w:r w:rsidRPr="00424E35">
        <w:rPr>
          <w:rFonts w:ascii="TH SarabunPSK" w:hAnsi="TH SarabunPSK" w:cs="TH SarabunPSK"/>
          <w:sz w:val="28"/>
          <w:szCs w:val="28"/>
          <w:lang w:bidi="th-TH"/>
        </w:rPr>
        <w:t>System :</w:t>
      </w:r>
      <w:proofErr w:type="gramEnd"/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A Case Study of Burapha University </w:t>
      </w:r>
      <w:proofErr w:type="spellStart"/>
      <w:r w:rsidRPr="00424E35">
        <w:rPr>
          <w:rFonts w:ascii="TH SarabunPSK" w:hAnsi="TH SarabunPSK" w:cs="TH SarabunPSK"/>
          <w:sz w:val="28"/>
          <w:szCs w:val="28"/>
          <w:lang w:bidi="th-TH"/>
        </w:rPr>
        <w:t>Sakaeo</w:t>
      </w:r>
      <w:proofErr w:type="spellEnd"/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Campus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8550F">
        <w:rPr>
          <w:rFonts w:ascii="TH SarabunPSK" w:hAnsi="TH SarabunPSK" w:cs="TH SarabunPSK"/>
          <w:sz w:val="28"/>
          <w:szCs w:val="28"/>
          <w:lang w:bidi="th-TH"/>
        </w:rPr>
        <w:t>are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1) to stud</w:t>
      </w:r>
      <w:r>
        <w:rPr>
          <w:rFonts w:ascii="TH SarabunPSK" w:hAnsi="TH SarabunPSK" w:cs="TH SarabunPSK"/>
          <w:sz w:val="28"/>
          <w:szCs w:val="28"/>
          <w:lang w:bidi="th-TH"/>
        </w:rPr>
        <w:t>y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, analyze, design and develop a complaint system 2) to</w:t>
      </w:r>
      <w:r w:rsidR="00F778E3">
        <w:rPr>
          <w:rFonts w:ascii="TH SarabunPSK" w:hAnsi="TH SarabunPSK" w:cs="TH SarabunPSK"/>
          <w:sz w:val="28"/>
          <w:szCs w:val="28"/>
          <w:lang w:bidi="th-TH"/>
        </w:rPr>
        <w:t xml:space="preserve"> ge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a complaint system 3) to obtain a database of complaints and operational results 4) to facilitate </w:t>
      </w:r>
      <w:r w:rsidR="00F778E3">
        <w:rPr>
          <w:rFonts w:ascii="TH SarabunPSK" w:hAnsi="TH SarabunPSK" w:cs="TH SarabunPSK"/>
          <w:sz w:val="28"/>
          <w:szCs w:val="28"/>
          <w:lang w:bidi="th-TH"/>
        </w:rPr>
        <w:t>staff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, students and </w:t>
      </w:r>
      <w:r w:rsidR="00350B3B">
        <w:rPr>
          <w:rFonts w:ascii="TH SarabunPSK" w:hAnsi="TH SarabunPSK" w:cs="TH SarabunPSK"/>
          <w:sz w:val="28"/>
          <w:szCs w:val="28"/>
          <w:lang w:bidi="th-TH"/>
        </w:rPr>
        <w:t>work departmen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at </w:t>
      </w:r>
      <w:r w:rsidR="00D75D21">
        <w:rPr>
          <w:rFonts w:ascii="TH SarabunPSK" w:hAnsi="TH SarabunPSK" w:cs="TH SarabunPSK"/>
          <w:sz w:val="28"/>
          <w:szCs w:val="28"/>
          <w:lang w:bidi="th-TH"/>
        </w:rPr>
        <w:t xml:space="preserve">involve </w:t>
      </w:r>
      <w:r w:rsidR="0016357E">
        <w:rPr>
          <w:rFonts w:ascii="TH SarabunPSK" w:hAnsi="TH SarabunPSK" w:cs="TH SarabunPSK"/>
          <w:sz w:val="28"/>
          <w:szCs w:val="28"/>
          <w:lang w:bidi="th-TH"/>
        </w:rPr>
        <w:t xml:space="preserve">into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solves the problem</w:t>
      </w:r>
      <w:r w:rsidR="000A6579"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00753">
        <w:rPr>
          <w:rFonts w:ascii="TH SarabunPSK" w:hAnsi="TH SarabunPSK" w:cs="TH SarabunPSK"/>
          <w:sz w:val="28"/>
          <w:szCs w:val="28"/>
          <w:lang w:bidi="th-TH"/>
        </w:rPr>
        <w:t>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he </w:t>
      </w:r>
      <w:r w:rsidR="00000753">
        <w:rPr>
          <w:rFonts w:ascii="TH SarabunPSK" w:hAnsi="TH SarabunPSK" w:cs="TH SarabunPSK"/>
          <w:sz w:val="28"/>
          <w:szCs w:val="28"/>
          <w:lang w:bidi="th-TH"/>
        </w:rPr>
        <w:t xml:space="preserve">complaint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system can perform tasks </w:t>
      </w:r>
      <w:r w:rsidR="003A7D87">
        <w:rPr>
          <w:rFonts w:ascii="TH SarabunPSK" w:hAnsi="TH SarabunPSK" w:cs="TH SarabunPSK"/>
          <w:sz w:val="28"/>
          <w:szCs w:val="28"/>
          <w:lang w:bidi="th-TH"/>
        </w:rPr>
        <w:t xml:space="preserve">by dividend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in</w:t>
      </w:r>
      <w:r w:rsidR="006C44BE">
        <w:rPr>
          <w:rFonts w:ascii="TH SarabunPSK" w:hAnsi="TH SarabunPSK" w:cs="TH SarabunPSK"/>
          <w:sz w:val="28"/>
          <w:szCs w:val="28"/>
          <w:lang w:bidi="th-TH"/>
        </w:rPr>
        <w:t>to 3 part</w:t>
      </w:r>
      <w:r w:rsidR="000538FC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26A09">
        <w:rPr>
          <w:rFonts w:ascii="TH SarabunPSK" w:hAnsi="TH SarabunPSK" w:cs="TH SarabunPSK"/>
          <w:sz w:val="28"/>
          <w:szCs w:val="28"/>
          <w:lang w:bidi="th-TH"/>
        </w:rPr>
        <w:t>1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administrator</w:t>
      </w:r>
      <w:r w:rsidR="00A72C60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30954">
        <w:rPr>
          <w:rFonts w:ascii="TH SarabunPSK" w:hAnsi="TH SarabunPSK" w:cs="TH SarabunPSK"/>
          <w:sz w:val="28"/>
          <w:szCs w:val="28"/>
          <w:lang w:bidi="th-TH"/>
        </w:rPr>
        <w:t xml:space="preserve">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, </w:t>
      </w:r>
      <w:r w:rsidR="00874BDA">
        <w:rPr>
          <w:rFonts w:ascii="TH SarabunPSK" w:hAnsi="TH SarabunPSK" w:cs="TH SarabunPSK"/>
          <w:sz w:val="28"/>
          <w:szCs w:val="28"/>
          <w:lang w:bidi="th-TH"/>
        </w:rPr>
        <w:t xml:space="preserve">mana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7144B2">
        <w:rPr>
          <w:rFonts w:ascii="TH SarabunPSK" w:hAnsi="TH SarabunPSK" w:cs="TH SarabunPSK"/>
          <w:sz w:val="28"/>
          <w:szCs w:val="28"/>
          <w:lang w:bidi="th-TH"/>
        </w:rPr>
        <w:t>,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2B1C99">
        <w:rPr>
          <w:rFonts w:ascii="TH SarabunPSK" w:hAnsi="TH SarabunPSK" w:cs="TH SarabunPSK"/>
          <w:sz w:val="28"/>
          <w:szCs w:val="28"/>
          <w:lang w:bidi="th-TH"/>
        </w:rPr>
        <w:t>a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="00B90CBC">
        <w:rPr>
          <w:rFonts w:ascii="TH SarabunPSK" w:hAnsi="TH SarabunPSK" w:cs="TH SarabunPSK"/>
          <w:sz w:val="28"/>
          <w:szCs w:val="28"/>
          <w:lang w:bidi="th-TH"/>
        </w:rPr>
        <w:t>operations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7832C9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2B1C99">
        <w:rPr>
          <w:rFonts w:ascii="TH SarabunPSK" w:hAnsi="TH SarabunPSK" w:cs="TH SarabunPSK"/>
          <w:sz w:val="28"/>
          <w:szCs w:val="28"/>
          <w:lang w:bidi="th-TH"/>
        </w:rPr>
        <w:t>a</w:t>
      </w:r>
      <w:r w:rsidR="007832C9">
        <w:rPr>
          <w:rFonts w:ascii="TH SarabunPSK" w:hAnsi="TH SarabunPSK" w:cs="TH SarabunPSK"/>
          <w:sz w:val="28"/>
          <w:szCs w:val="28"/>
          <w:lang w:bidi="th-TH"/>
        </w:rPr>
        <w:t>ge</w:t>
      </w:r>
      <w:r w:rsidR="000C2EC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D5DB1">
        <w:rPr>
          <w:rFonts w:ascii="TH SarabunPSK" w:hAnsi="TH SarabunPSK" w:cs="TH SarabunPSK"/>
          <w:sz w:val="28"/>
          <w:szCs w:val="28"/>
          <w:lang w:bidi="th-TH"/>
        </w:rPr>
        <w:t>user’s</w:t>
      </w:r>
      <w:r w:rsidR="009231A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3385C" w:rsidRPr="00EF1CB3">
        <w:rPr>
          <w:rFonts w:ascii="TH SarabunPSK" w:hAnsi="TH SarabunPSK" w:cs="TH SarabunPSK"/>
          <w:sz w:val="28"/>
          <w:szCs w:val="28"/>
          <w:lang w:bidi="th-TH"/>
        </w:rPr>
        <w:t>information,</w:t>
      </w:r>
      <w:r w:rsidR="00237DD6">
        <w:rPr>
          <w:rFonts w:ascii="TH SarabunPSK" w:hAnsi="TH SarabunPSK" w:cs="TH SarabunPSK"/>
          <w:sz w:val="28"/>
          <w:szCs w:val="28"/>
          <w:lang w:bidi="th-TH"/>
        </w:rPr>
        <w:t xml:space="preserve"> and</w:t>
      </w:r>
      <w:r w:rsidR="00B90CF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E548B">
        <w:rPr>
          <w:rFonts w:ascii="TH SarabunPSK" w:hAnsi="TH SarabunPSK" w:cs="TH SarabunPSK"/>
          <w:sz w:val="28"/>
          <w:szCs w:val="28"/>
          <w:lang w:bidi="th-TH"/>
        </w:rPr>
        <w:t xml:space="preserve">manage </w:t>
      </w:r>
      <w:r w:rsidR="005630A9">
        <w:rPr>
          <w:rFonts w:ascii="TH SarabunPSK" w:hAnsi="TH SarabunPSK" w:cs="TH SarabunPSK"/>
          <w:sz w:val="28"/>
          <w:szCs w:val="28"/>
          <w:lang w:bidi="th-TH"/>
        </w:rPr>
        <w:t xml:space="preserve">usages </w:t>
      </w:r>
      <w:r>
        <w:rPr>
          <w:rFonts w:ascii="TH SarabunPSK" w:hAnsi="TH SarabunPSK" w:cs="TH SarabunPSK"/>
          <w:sz w:val="28"/>
          <w:szCs w:val="28"/>
          <w:lang w:bidi="th-TH"/>
        </w:rPr>
        <w:t>of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04BE1">
        <w:rPr>
          <w:rFonts w:ascii="TH SarabunPSK" w:hAnsi="TH SarabunPSK" w:cs="TH SarabunPSK"/>
          <w:sz w:val="28"/>
          <w:szCs w:val="28"/>
          <w:lang w:bidi="th-TH"/>
        </w:rPr>
        <w:t>users account in the system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E5FEC">
        <w:rPr>
          <w:rFonts w:ascii="TH SarabunPSK" w:hAnsi="TH SarabunPSK" w:cs="TH SarabunPSK"/>
          <w:sz w:val="28"/>
          <w:szCs w:val="28"/>
          <w:lang w:bidi="th-TH"/>
        </w:rPr>
        <w:t>2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member</w:t>
      </w:r>
      <w:r w:rsidR="00CE625A">
        <w:rPr>
          <w:rFonts w:ascii="TH SarabunPSK" w:hAnsi="TH SarabunPSK" w:cs="TH SarabunPSK"/>
          <w:sz w:val="28"/>
          <w:szCs w:val="28"/>
          <w:lang w:bidi="th-TH"/>
        </w:rPr>
        <w:t xml:space="preserve">s 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 </w:t>
      </w:r>
      <w:r w:rsidR="00A372DA">
        <w:rPr>
          <w:rFonts w:ascii="TH SarabunPSK" w:hAnsi="TH SarabunPSK" w:cs="TH SarabunPSK"/>
          <w:sz w:val="28"/>
          <w:szCs w:val="28"/>
          <w:lang w:bidi="th-TH"/>
        </w:rPr>
        <w:t xml:space="preserve">and </w:t>
      </w:r>
      <w:r w:rsidR="00985FFD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0002B0">
        <w:rPr>
          <w:rFonts w:ascii="TH SarabunPSK" w:hAnsi="TH SarabunPSK" w:cs="TH SarabunPSK"/>
          <w:sz w:val="28"/>
          <w:szCs w:val="28"/>
          <w:lang w:bidi="th-TH"/>
        </w:rPr>
        <w:t>a</w:t>
      </w:r>
      <w:r w:rsidR="00985FFD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B32035">
        <w:rPr>
          <w:rFonts w:ascii="TH SarabunPSK" w:hAnsi="TH SarabunPSK" w:cs="TH SarabunPSK"/>
          <w:sz w:val="28"/>
          <w:szCs w:val="28"/>
          <w:lang w:bidi="th-TH"/>
        </w:rPr>
        <w:t xml:space="preserve"> that </w:t>
      </w:r>
      <w:r w:rsidR="001418E1">
        <w:rPr>
          <w:rFonts w:ascii="TH SarabunPSK" w:hAnsi="TH SarabunPSK" w:cs="TH SarabunPSK"/>
          <w:sz w:val="28"/>
          <w:szCs w:val="28"/>
          <w:lang w:bidi="th-TH"/>
        </w:rPr>
        <w:t xml:space="preserve">user </w:t>
      </w:r>
      <w:r w:rsidR="00B32035">
        <w:rPr>
          <w:rFonts w:ascii="TH SarabunPSK" w:hAnsi="TH SarabunPSK" w:cs="TH SarabunPSK"/>
          <w:sz w:val="28"/>
          <w:szCs w:val="28"/>
          <w:lang w:bidi="th-TH"/>
        </w:rPr>
        <w:t>create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gramStart"/>
      <w:r w:rsidR="005D3EEB">
        <w:rPr>
          <w:rFonts w:ascii="TH SarabunPSK" w:hAnsi="TH SarabunPSK" w:cs="TH SarabunPSK"/>
          <w:sz w:val="28"/>
          <w:szCs w:val="28"/>
          <w:lang w:bidi="th-TH"/>
        </w:rPr>
        <w:t>3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employees</w:t>
      </w:r>
      <w:proofErr w:type="gramEnd"/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C03ED">
        <w:rPr>
          <w:rFonts w:ascii="TH SarabunPSK" w:hAnsi="TH SarabunPSK" w:cs="TH SarabunPSK"/>
          <w:sz w:val="28"/>
          <w:szCs w:val="28"/>
          <w:lang w:bidi="th-TH"/>
        </w:rPr>
        <w:t xml:space="preserve">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</w:t>
      </w:r>
      <w:r>
        <w:rPr>
          <w:rFonts w:ascii="TH SarabunPSK" w:hAnsi="TH SarabunPSK" w:cs="TH SarabunPSK"/>
          <w:sz w:val="28"/>
          <w:szCs w:val="28"/>
          <w:lang w:bidi="th-TH"/>
        </w:rPr>
        <w:t>in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</w:t>
      </w:r>
      <w:r w:rsidR="00965E13">
        <w:rPr>
          <w:rFonts w:ascii="TH SarabunPSK" w:hAnsi="TH SarabunPSK" w:cs="TH SarabunPSK"/>
          <w:sz w:val="28"/>
          <w:szCs w:val="28"/>
          <w:lang w:bidi="th-TH"/>
        </w:rPr>
        <w:t>,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A45A8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557B0E">
        <w:rPr>
          <w:rFonts w:ascii="TH SarabunPSK" w:hAnsi="TH SarabunPSK" w:cs="TH SarabunPSK"/>
          <w:sz w:val="28"/>
          <w:szCs w:val="28"/>
          <w:lang w:bidi="th-TH"/>
        </w:rPr>
        <w:t>a</w:t>
      </w:r>
      <w:r w:rsidR="008A45A8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46294F">
        <w:rPr>
          <w:rFonts w:ascii="TH SarabunPSK" w:hAnsi="TH SarabunPSK" w:cs="TH SarabunPSK"/>
          <w:sz w:val="28"/>
          <w:szCs w:val="28"/>
          <w:lang w:bidi="th-TH"/>
        </w:rPr>
        <w:t xml:space="preserve"> and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manage</w:t>
      </w:r>
      <w:r w:rsidR="00FE018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2442B">
        <w:rPr>
          <w:rFonts w:ascii="TH SarabunPSK" w:hAnsi="TH SarabunPSK" w:cs="TH SarabunPSK"/>
          <w:sz w:val="28"/>
          <w:szCs w:val="28"/>
          <w:lang w:bidi="th-TH"/>
        </w:rPr>
        <w:t>operation</w:t>
      </w:r>
      <w:r w:rsidR="00756FDE">
        <w:rPr>
          <w:rFonts w:ascii="TH SarabunPSK" w:hAnsi="TH SarabunPSK" w:cs="TH SarabunPSK"/>
          <w:sz w:val="28"/>
          <w:szCs w:val="28"/>
          <w:lang w:bidi="th-TH"/>
        </w:rPr>
        <w:t>s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</w:t>
      </w:r>
      <w:r w:rsidR="00467528">
        <w:rPr>
          <w:rFonts w:ascii="TH SarabunPSK" w:hAnsi="TH SarabunPSK" w:cs="TH SarabunPSK"/>
          <w:sz w:val="28"/>
          <w:szCs w:val="28"/>
          <w:lang w:bidi="th-TH"/>
        </w:rPr>
        <w:t>hi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8266D">
        <w:rPr>
          <w:rFonts w:ascii="TH SarabunPSK" w:hAnsi="TH SarabunPSK" w:cs="TH SarabunPSK"/>
          <w:sz w:val="28"/>
          <w:szCs w:val="28"/>
          <w:lang w:bidi="th-TH"/>
        </w:rPr>
        <w:t>web</w:t>
      </w:r>
      <w:r w:rsidR="0069568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8266D">
        <w:rPr>
          <w:rFonts w:ascii="TH SarabunPSK" w:hAnsi="TH SarabunPSK" w:cs="TH SarabunPSK"/>
          <w:sz w:val="28"/>
          <w:szCs w:val="28"/>
          <w:lang w:bidi="th-TH"/>
        </w:rPr>
        <w:t xml:space="preserve">application development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research </w:t>
      </w:r>
      <w:r w:rsidR="00D63B21" w:rsidRPr="00EF1CB3">
        <w:rPr>
          <w:rFonts w:ascii="TH SarabunPSK" w:hAnsi="TH SarabunPSK" w:cs="TH SarabunPSK"/>
          <w:sz w:val="28"/>
          <w:szCs w:val="28"/>
          <w:lang w:bidi="th-TH"/>
        </w:rPr>
        <w:t>ha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developed the system with PHP programming language and MySQL database to store dat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20D7AFE8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402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Keyword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Problem C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omplaint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, </w:t>
      </w:r>
      <w:r>
        <w:rPr>
          <w:rFonts w:ascii="TH SarabunPSK" w:hAnsi="TH SarabunPSK" w:cs="TH SarabunPSK"/>
          <w:sz w:val="28"/>
          <w:szCs w:val="28"/>
          <w:lang w:bidi="th-TH"/>
        </w:rPr>
        <w:t>I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nformation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 </w:t>
      </w:r>
      <w:r>
        <w:rPr>
          <w:rFonts w:ascii="TH SarabunPSK" w:hAnsi="TH SarabunPSK" w:cs="TH SarabunPSK"/>
          <w:sz w:val="28"/>
          <w:szCs w:val="28"/>
          <w:lang w:bidi="th-TH"/>
        </w:rPr>
        <w:t>D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>evelopment, PHP programming</w:t>
      </w:r>
    </w:p>
    <w:p w14:paraId="0D840B5C" w14:textId="77777777" w:rsidR="00247255" w:rsidRPr="001007CF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DB4851E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</w:t>
      </w:r>
    </w:p>
    <w:p w14:paraId="31638852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ขตสระแก้ว มีกระบวนกา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ั้งพนักงาน และหน่วยงานที่ทำการแก้ไขปัญหาจะมีการติดตามผลการดำเนินงาน และบัน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ึ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ผลการดำเนินการ และเมื่อการดำเนิ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สร็จสิ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หรือนิสิตจะทำ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ตรวจสอบผลการดำเนินงาน จากการทำ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รูปแบบเดิ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เกิดปัญหาในเรื่องของเอกสารสูญหาย การตรวจสอบผล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สามารถตรวจสอบผ่านทางเอกสารได้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บันทึกผลการดำเนินงานเป็นเอกสารที่มีเพียงผู้เกี่ยวข้องเท่านั้นที่ทราบ</w:t>
      </w:r>
    </w:p>
    <w:p w14:paraId="52718303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งานวิจัยจึงได้มีแนวคิดในการพัฒนาระบบการร้องเรียนปัญหาออนไลน์ ซึ่งประกอบด้วย การเพิ่มคำร้องเรียนปัญหา การบันทึกผลการดำเนินการตามคำร้องเรียน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กระดาษ ในการพัฒนาระบบร้องเรียนปัญหา ผู้ดำเนินงานวิจัยได้มีการใช้กระบวนการการพัฒนาระบบ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เครื่องมือในการวิเคราะห์และออกแบบระบบ และพัฒนา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ใช้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7BBE008" w14:textId="77777777" w:rsidR="00247255" w:rsidRPr="00102F48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D8E79DC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4DE5B66D" w14:textId="77777777" w:rsidR="00247255" w:rsidRPr="00102F48" w:rsidRDefault="00247255" w:rsidP="00247255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ระบบร้องเรียนปัญหา ผู้จัดทำงานวิจัยได้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br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</w:p>
    <w:p w14:paraId="009454B5" w14:textId="77777777" w:rsidR="00247255" w:rsidRPr="00102F48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8266D0" w14:textId="77777777" w:rsidR="00247255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06AF2936" w14:textId="7BDA451B" w:rsidR="00247255" w:rsidRPr="005C0B3D" w:rsidRDefault="00247255" w:rsidP="00247255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ฒนพล </w:t>
      </w:r>
      <w:r w:rsidR="00BF731F">
        <w:rPr>
          <w:rFonts w:ascii="TH SarabunPSK" w:hAnsi="TH SarabunPSK" w:cs="TH SarabunPSK" w:hint="cs"/>
          <w:sz w:val="28"/>
          <w:szCs w:val="28"/>
          <w:cs/>
          <w:lang w:bidi="th-TH"/>
        </w:rPr>
        <w:t>ชุ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เพชร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พัฒนาระบบสารสนเทศเพื่อการร้องเรียนและติดตามปัญหาจากประชาชนในท้องถิ่นสู่ภาครัฐ โดยได้พัฒนาระบบการร้องเรียนที่มีความโปร่งใส สามารถตรวจสอบได้ในทุกขั้นตอนการทำงาน พัฒนาระบบให้อยู่ในรูปแบบเว็บแอปพลิเคชัน ทำให้ผู้ร้องเรียนมีความสะดวกในการร้องเรียน</w:t>
      </w:r>
    </w:p>
    <w:p w14:paraId="08CCADE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มแบบ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F38FE24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โปรแกรม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evelopment life cycle : SDLC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การแบ่งการทำงานทั้งหมดที่เกี่ยวข้องกับการพัฒนาโปรแกรม เช่น การวางแผน การเขียนโปรแกรม การทดสอบ เป็นต้น โดยทั่วไปโมลเดล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ะม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ั้นตอนดังนี้ การวิเคราะห์ความต้องการของระบบ การวางแผนการทำงาน การออกแบบโปรแกรม การเขียนโปรแกรม การทดสอบโปรแกรม การนำโปรแกรมไปใช้งานจริง  การบำรุงรักษาโปรแกรม</w:t>
      </w:r>
    </w:p>
    <w:p w14:paraId="387A88E4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ด้วยภาษา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4FE25630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ถูกใช้อย่างแพร่หลายในรูปแบบของภาษา</w:t>
      </w:r>
      <w:r w:rsidRPr="009A0502">
        <w:rPr>
          <w:rFonts w:ascii="TH SarabunPSK" w:hAnsi="TH SarabunPSK" w:cs="TH SarabunPSK"/>
          <w:sz w:val="28"/>
          <w:szCs w:val="28"/>
          <w:cs/>
          <w:lang w:bidi="th-TH"/>
        </w:rPr>
        <w:t>สคริปต์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crip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หมาะสำหรับการพัฒนาเว็บไซต์ โดย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สามารถใช้งานได้กับทุกระบบปฎิบัติการ และ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ของการพัฒนาโปรแกรมด้วย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บื้องต้น เช่น</w:t>
      </w:r>
    </w:p>
    <w:p w14:paraId="39115497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ในการ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เป็นที่จะต้องอยู่ภายใต้แท็ก </w:t>
      </w:r>
      <w:r>
        <w:rPr>
          <w:rFonts w:ascii="TH SarabunPSK" w:hAnsi="TH SarabunPSK" w:cs="TH SarabunPSK"/>
          <w:sz w:val="28"/>
          <w:szCs w:val="28"/>
          <w:lang w:bidi="th-TH"/>
        </w:rPr>
        <w:t>&lt;?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hp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?&gt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นามสกุลไฟล์จะต้องเป็น .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hp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สามารถ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68E706EF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การประกาศตัวแปรใ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ทำได้โดยพิมพ์เครื่องหมาย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ด้านหน้าชื่อตัวแปรที่ต้องการประกาศ เช่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name = “Punyarit”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ถึงการสร้างตัวแปรที่ชื่อว่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am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ตัวแปรดังกล่าวเก็บ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unyari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็นชนิด สตริง (</w:t>
      </w:r>
      <w:r>
        <w:rPr>
          <w:rFonts w:ascii="TH SarabunPSK" w:hAnsi="TH SarabunPSK" w:cs="TH SarabunPSK"/>
          <w:sz w:val="28"/>
          <w:szCs w:val="28"/>
          <w:lang w:bidi="th-TH"/>
        </w:rPr>
        <w:t>String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าไว้</w:t>
      </w:r>
    </w:p>
    <w:p w14:paraId="0201F61D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และออกแบบระบบโดย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04B709B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เป็นมาตรฐานที่ประกอบไปด้วยชุด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ขึ้นเพื่อช่วยให้นักพัฒนาระบบ ระบุ แสดงภาพ และสร้างเอกสารที่เกี่ยวกับระบบ เช่นเดียวกับแผนการดำเนินการทางธุรกิจ และอื่นๆ นอกเหนือจากการพัฒนาซอฟต์แวร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นอกจากนี้ยังช่วยให้นักพัฒนาระบบสามารถอธิบายการทำงานของซอฟต์แวร์ หรือระบบที่สร้างขึ้น ให้ผู้ใช้งานหรือบุคคลทั่วไปเข้าได้ง่ายขึ้น</w:t>
      </w:r>
    </w:p>
    <w:p w14:paraId="092BBB63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6DC07D9C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elational database management system (RDBMS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รือ ระบบจัดการฐานข้อมูลเชิงสัมพันธ์ ซึ่งเป็นซอฟต์แวร์ หรือบริการที่ใช้เพื่อ สร้าง และจัดการฐานข้อมูล ซึ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ง่ายต่อการใช้งาน และม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ประสิทธิภาพในการทำงานสูง เป็นมาตรฐานอุตสาหกรรม และมีความน่าเชื่อถือในด้านความปลอดภ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ในการใช้งาน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Q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การฐานข้อมูล เช่น</w:t>
      </w:r>
    </w:p>
    <w:p w14:paraId="0C9FAFCD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เพิ่มข้อมูลผู้ดูแลระบบ จะใช้คำสั่ง </w:t>
      </w:r>
      <w:r w:rsidRPr="00CD5297">
        <w:rPr>
          <w:rFonts w:ascii="TH SarabunPSK" w:hAnsi="TH SarabunPSK" w:cs="TH SarabunPSK"/>
          <w:sz w:val="28"/>
          <w:szCs w:val="28"/>
          <w:lang w:bidi="th-TH"/>
        </w:rPr>
        <w:t>insert into Person values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“Punyarit”, ….)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ของตารางที่มีในฐานข้อมูล ส่วนของภายในวงเล็บจะเป็นค่าที่เพิ่มลงในฐานข้อมูลตามจำนวน</w:t>
      </w:r>
      <w:r w:rsidRPr="00903AFE">
        <w:rPr>
          <w:rFonts w:ascii="TH SarabunPSK" w:hAnsi="TH SarabunPSK" w:cs="TH SarabunPSK"/>
          <w:sz w:val="28"/>
          <w:szCs w:val="28"/>
          <w:cs/>
          <w:lang w:bidi="th-TH"/>
        </w:rPr>
        <w:t>ฟิลด์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มี</w:t>
      </w:r>
    </w:p>
    <w:p w14:paraId="65281520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ลบข้อมูลผู้ดูแลระบบ จะใช้คำสั่ง 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 xml:space="preserve">delete from Person where </w:t>
      </w:r>
      <w:proofErr w:type="spellStart"/>
      <w:r w:rsidRPr="00B205AF">
        <w:rPr>
          <w:rFonts w:ascii="TH SarabunPSK" w:hAnsi="TH SarabunPSK" w:cs="TH SarabunPSK"/>
          <w:sz w:val="28"/>
          <w:szCs w:val="28"/>
          <w:lang w:bidi="th-TH"/>
        </w:rPr>
        <w:t>Person_ID</w:t>
      </w:r>
      <w:proofErr w:type="spellEnd"/>
      <w:r w:rsidRPr="00B205AF">
        <w:rPr>
          <w:rFonts w:ascii="TH SarabunPSK" w:hAnsi="TH SarabunPSK" w:cs="TH SarabunPSK"/>
          <w:sz w:val="28"/>
          <w:szCs w:val="28"/>
          <w:lang w:bidi="th-TH"/>
        </w:rPr>
        <w:t>=</w:t>
      </w:r>
      <w:r>
        <w:rPr>
          <w:rFonts w:ascii="TH SarabunPSK" w:hAnsi="TH SarabunPSK" w:cs="TH SarabunPSK"/>
          <w:sz w:val="28"/>
          <w:szCs w:val="28"/>
          <w:lang w:bidi="th-TH"/>
        </w:rPr>
        <w:t>XX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;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ชื่อของตารางที่มีในฐานข้อมูล ส่วน 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erson_ID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ดูแลระบบที่ต้องการลบข้อมูล</w:t>
      </w:r>
    </w:p>
    <w:p w14:paraId="4DBF5BAB" w14:textId="77777777" w:rsidR="00247255" w:rsidRPr="000D7F42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12C904E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ติดตามการเปลี่ยนแปลงของไฟล์กิตและกิตฮับ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(Git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&amp; GitHub)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65A8CA5D" w14:textId="5DC1E20A" w:rsidR="00247255" w:rsidRDefault="00247255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ิต (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>Gi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]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2A7293">
        <w:rPr>
          <w:rFonts w:ascii="TH SarabunPSK" w:hAnsi="TH SarabunPSK" w:cs="TH SarabunPSK"/>
          <w:sz w:val="28"/>
          <w:szCs w:val="28"/>
          <w:cs/>
        </w:rPr>
        <w:t>เป็นเครื่องมือที่มีประสิทธิภาพ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ติดตามการเปลี่ยนแปลงของไฟล์ สำรองไฟล์ และใช้ในการทำงานร่วมกันเป็นทีม โดยผ่านกิตฮับ (</w:t>
      </w:r>
      <w:r>
        <w:rPr>
          <w:rFonts w:ascii="TH SarabunPSK" w:hAnsi="TH SarabunPSK" w:cs="TH SarabunPSK"/>
          <w:sz w:val="28"/>
          <w:szCs w:val="28"/>
          <w:lang w:bidi="th-TH"/>
        </w:rPr>
        <w:t>GitHub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นำกิต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Git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ในเครื่องคอมพิวเตอร์ที่ทำการพัฒนาระบบนำไปเก็บไว้ในรูปแบบออนไลน์ซึ่งทำให้การทำงานร่วมกันภายในทีมมีความสะดวกสบายมากยิ่งขึ้น </w:t>
      </w:r>
    </w:p>
    <w:p w14:paraId="72097917" w14:textId="77777777" w:rsidR="0064234C" w:rsidRPr="00102F48" w:rsidRDefault="0064234C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7683D4F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504CC4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งานวิจัยของระบบร้องเรียนปัญหา ทางผู้จัดทำงานวิจัยได้มีกระบวนการการจัดทำงานวิจัยเป็นตามวงจรการพัฒนา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บเอสดีแอลซี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ystem Development Life Cycl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: 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ต่อไปนี้ 1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ความเป็นไปได้ของระบบ 2) วิเคราะห์ระบบ 3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ระบบ 4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และทดสอบระบบ และ 5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ั้งและนำไปใช้ระบบ</w:t>
      </w:r>
    </w:p>
    <w:p w14:paraId="741D8BB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ศึกษาความเป็นไปได้ของระบบ</w:t>
      </w:r>
    </w:p>
    <w:p w14:paraId="2C850594" w14:textId="5461E761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ษ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วามเป็นไปได้ของระบบร้องเรียนปัญหา ทางผู้จัดทำงานวิจัยได้พิจารณาถึงกระบวนการและขอบเขตการทำงานของระบบ โดยทำการศึกษาระเบียบข้อบังคับ และแนวทางการร้องเรียนปัญหา โดยการร้องเรียนปัญหามีลักษณะการดำเนินงานเริ่มต้นตั้งแต่การร้องเรียนปัญหา การรับเรื่องที่ถูกร้องเรียน การดำเนินการแก้ไขปัญหาที่ถูกร้องเรียน รวมถึงการบันทึกผลการดำเนินการแก้ไขปัญหาจนสามารถแก้ไขปัญหาได้สำเร็จ เป็นต้น </w:t>
      </w:r>
    </w:p>
    <w:p w14:paraId="4AF6501A" w14:textId="77777777" w:rsidR="005D6CD6" w:rsidRPr="00102F48" w:rsidRDefault="005D6CD6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633D76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ร้องเรียนปัญหา</w:t>
      </w:r>
    </w:p>
    <w:p w14:paraId="0DDB860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ระบบร้องเรียนปัญหาทางผู้จัดทำงานวิจัยได้ทำการวิเคราะห์ระบบโดยนำแผนภาพการไหลของ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แอคทิวิตี้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Activity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าทำการวิเคราะห์ดังภาพด้านล่าง</w:t>
      </w:r>
    </w:p>
    <w:p w14:paraId="39B26F5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D658B6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06512699" wp14:editId="7242756D">
            <wp:extent cx="2908300" cy="2621786"/>
            <wp:effectExtent l="0" t="0" r="635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C57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แอคทิวิตี้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Activity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แสดง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  <w:r w:rsidRPr="00102F48">
        <w:rPr>
          <w:rFonts w:ascii="TH SarabunPSK" w:hAnsi="TH SarabunPSK" w:cs="TH SarabunPSK" w:hint="cs"/>
          <w:cs/>
          <w:lang w:bidi="th-TH"/>
        </w:rPr>
        <w:t>ปัญหา</w:t>
      </w:r>
    </w:p>
    <w:p w14:paraId="3C632200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</w:p>
    <w:p w14:paraId="421C1CE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 ภาพแสดงการทำงานของระบบ โดยกระบวนการทำงานของระบบมีผู้ที่เกี่ยวข้องได้แก่ บุคลากร นิสิต พนักงาน หน่วยงาน โดยเริ่มต้นจากบุคลากร หรือ นิสิต ทำการร้องเรียนปัญหากับพนักงาน พนักงานดำเนินการรับเรื่องร้องเรียนและบันทึกลงเอกสาร จากนั้นพนักงานดำเนินการติดต่อหน่วยงานที่เกี่ยวข้องกับการแก้ไขปัญหานั้นๆ หน่วยงานดำเนินการแก้ไขปัญหา พนักงาน และหน่วยงานบันทึกผลการดำเนินงาน จากนั้น บุคลากร หรือนิสิต ที่ร้องเรียนปัญหาดังกล่าวดำเนินการตรวจสอบผลการดำเนินงาน จากกระบวนการทำงานผู้จัดทำงานวิจัยได้วิเคราะห์การทำงานของระบบ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ธิบายฟังก์ชันการทำงานของ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พัฒนาขึ้นมาใหม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4B8DF85A" w14:textId="77777777" w:rsidR="00247255" w:rsidRPr="00102F48" w:rsidRDefault="00247255" w:rsidP="00247255">
      <w:pPr>
        <w:rPr>
          <w:rFonts w:ascii="Calibri" w:hAnsi="Calibri" w:cstheme="minorBidi"/>
          <w:noProof/>
          <w:sz w:val="22"/>
          <w:szCs w:val="22"/>
          <w:lang w:bidi="th-TH"/>
        </w:rPr>
      </w:pPr>
    </w:p>
    <w:p w14:paraId="207D6924" w14:textId="77777777" w:rsidR="00247255" w:rsidRPr="00102F48" w:rsidRDefault="00247255" w:rsidP="00247255">
      <w:pPr>
        <w:jc w:val="center"/>
        <w:rPr>
          <w:rFonts w:ascii="Calibri" w:hAnsi="Calibri" w:cs="Calibri"/>
          <w:sz w:val="22"/>
          <w:szCs w:val="22"/>
          <w:lang w:bidi="th-TH"/>
        </w:rPr>
      </w:pPr>
      <w:r w:rsidRPr="00102F48">
        <w:rPr>
          <w:rFonts w:ascii="Calibri" w:hAnsi="Calibri" w:cs="Calibri"/>
          <w:noProof/>
          <w:sz w:val="22"/>
          <w:szCs w:val="22"/>
          <w:lang w:bidi="th-TH"/>
        </w:rPr>
        <w:lastRenderedPageBreak/>
        <w:drawing>
          <wp:inline distT="0" distB="0" distL="0" distR="0" wp14:anchorId="7A9FB920" wp14:editId="5C8DFB6E">
            <wp:extent cx="2908300" cy="1731760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252" r="2905" b="4152"/>
                    <a:stretch/>
                  </pic:blipFill>
                  <pic:spPr bwMode="auto">
                    <a:xfrm>
                      <a:off x="0" y="0"/>
                      <a:ext cx="2914210" cy="17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58C2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Use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C</w:t>
      </w:r>
      <w:r w:rsidRPr="00102F48">
        <w:rPr>
          <w:rFonts w:ascii="TH SarabunPSK" w:hAnsi="TH SarabunPSK" w:cs="TH SarabunPSK"/>
          <w:lang w:bidi="th-TH"/>
        </w:rPr>
        <w:t>as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454B35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106FDDA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2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ผู้ใช้งานระบบจำนวน 4 คน ได้แก่ 1) บุคลากร หรือนิสิต 2) สมาชิก 3) พนักงาน 4) ผู้ดูแลระบบ 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ข้อมูลส่วนตัว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5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นเนินงา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6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ดูแล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7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สิทธิ์การใช้งานของสมาชิก และพนักงาน</w:t>
      </w:r>
    </w:p>
    <w:p w14:paraId="2E9818F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03149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D391881" w14:textId="0319B971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วิเคราะห์ระบบร้องเรียน ทางผู้ดำเนินงานวิจัยได้ทำการออกแบบระบบโดยใช้แผนภาพคลาส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Class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ผนภาพลำดับ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ซีเควนซ์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(Sequence Diagram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แผนภาพแบบจำลอง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</w:t>
      </w:r>
      <w:r w:rsidR="00E80709">
        <w:rPr>
          <w:rFonts w:ascii="TH SarabunPSK" w:hAnsi="TH SarabunPSK" w:cs="TH SarabunPSK"/>
          <w:sz w:val="28"/>
          <w:szCs w:val="28"/>
          <w:lang w:bidi="th-TH"/>
        </w:rPr>
        <w:t>-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า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E-R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อกแบบระบบดังต่อไปนี้</w:t>
      </w:r>
    </w:p>
    <w:p w14:paraId="526DE32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4DF3A013" wp14:editId="1650CF13">
            <wp:extent cx="2944091" cy="3256928"/>
            <wp:effectExtent l="0" t="0" r="8890" b="63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6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3F2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Class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6D02358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49E8A396" w14:textId="3F7E9355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3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7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="00FF2AC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erson Member Employee Admin Problem Complaint Operational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ด้ดำเนินการออก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7CD8894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1A18710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3524BB09" wp14:editId="5D280569">
            <wp:extent cx="2602523" cy="8122419"/>
            <wp:effectExtent l="0" t="0" r="762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9655"/>
                    <a:stretch/>
                  </pic:blipFill>
                  <pic:spPr bwMode="auto">
                    <a:xfrm>
                      <a:off x="0" y="0"/>
                      <a:ext cx="2610649" cy="81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88A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Sequenc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ของ </w:t>
      </w:r>
      <w:r>
        <w:rPr>
          <w:rFonts w:ascii="TH SarabunPSK" w:hAnsi="TH SarabunPSK" w:cs="TH SarabunPSK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cs/>
          <w:lang w:bidi="th-TH"/>
        </w:rPr>
        <w:t>การจัดการคำร้องเรียนปัญหา</w:t>
      </w:r>
    </w:p>
    <w:p w14:paraId="6D47C6A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4 เป็นตัวอย่างการออกแบบในส่วนของ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ู้จัดทำงานวิจัย ได้นำ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กิจ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มการจัดการคำร้องเรียนปัญหา เป็นตัวอย่างในการออกแบบระบบ โดยผู้จัดทำงานวิจัยได้ออกแบบแบบจำลองแสดงการจัดเก็บข้อมูลของระบบ ดังภาพแผนภาพแบบจำลองฐานข้อมูลด้านล่าง</w:t>
      </w:r>
    </w:p>
    <w:p w14:paraId="759CF50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70A08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63646F60" wp14:editId="1F1194BD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6B0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lang w:bidi="th-TH"/>
        </w:rPr>
        <w:t>E</w:t>
      </w:r>
      <w:r w:rsidRPr="00102F48">
        <w:rPr>
          <w:rFonts w:ascii="TH SarabunPSK" w:hAnsi="TH SarabunPSK" w:cs="TH SarabunPSK" w:hint="cs"/>
          <w:cs/>
          <w:lang w:bidi="th-TH"/>
        </w:rPr>
        <w:t>-</w:t>
      </w:r>
      <w:r w:rsidRPr="00102F48">
        <w:rPr>
          <w:rFonts w:ascii="TH SarabunPSK" w:hAnsi="TH SarabunPSK" w:cs="TH SarabunPSK"/>
          <w:lang w:bidi="th-TH"/>
        </w:rPr>
        <w:t xml:space="preserve">R Diagram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</w:p>
    <w:p w14:paraId="7E3B26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E325A9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5 เป็นแผนภาพแสดงการออกแบบการจัดเก็บข้อมูลของระบบ โดยประกอบด้วย ตารางจำนวน 5 ตารางที่สำคัญ ได้แก่ 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ember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สมาชิก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พนักงา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dmi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ข้อมูลผู้ดูแลระบบ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omplain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คำร้องเรียน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ผลการดำเนินงาน</w:t>
      </w:r>
    </w:p>
    <w:p w14:paraId="2CCA18E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02A9C7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</w:t>
      </w:r>
    </w:p>
    <w:p w14:paraId="5DC1DB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ระบวนการพัฒนา และทดสอบระบบ ทางผู้จัดทำงานวิจัยได้มีการพัฒนาระบบ โดยใช้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 ซึ่งมีการกำหนดสิทธิ์ของผู้ใช้งานระบบแบ่งออกเป็น ผู้ดูแลระบบ และผู้ใช้งานระบบแสดงได้ดังภาพต่อไปนี้</w:t>
      </w:r>
    </w:p>
    <w:p w14:paraId="710E758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2C0509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6E10E9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0083C87E" wp14:editId="5AAF353B">
            <wp:extent cx="2895600" cy="771703"/>
            <wp:effectExtent l="0" t="0" r="0" b="9525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21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CB8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สมาชิก</w:t>
      </w:r>
    </w:p>
    <w:p w14:paraId="4B6CDC33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2A48660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6 แสดงถึงหน้าจอการทำงานของระบบในส่วนของสมาชิกโดยสามารถ จัดการข้อมูลส่วนตัว จัดการคำร้องเรียน และออกจากระบบได้</w:t>
      </w:r>
    </w:p>
    <w:p w14:paraId="367EB15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65790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0E99FFC4" wp14:editId="44F5AD49">
            <wp:extent cx="2952115" cy="825500"/>
            <wp:effectExtent l="0" t="0" r="635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3AE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พนักงาน</w:t>
      </w:r>
    </w:p>
    <w:p w14:paraId="128E2C0B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33C4D7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7 แสดงถึงหน้าจอการทำงานของระบบในส่วนของสมาชิกโดยสามารถ จัดการข้อมูลส่วนตัว จัดการคำร้องเรียน จัดการผลการดำเนินงาน และออกจากระบบได้</w:t>
      </w:r>
    </w:p>
    <w:p w14:paraId="6B744277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6626BBA6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noProof/>
          <w:sz w:val="28"/>
          <w:szCs w:val="28"/>
          <w:lang w:bidi="th-TH"/>
        </w:rPr>
        <w:drawing>
          <wp:inline distT="0" distB="0" distL="0" distR="0" wp14:anchorId="2005B45F" wp14:editId="15E554BD">
            <wp:extent cx="2952115" cy="924560"/>
            <wp:effectExtent l="0" t="0" r="635" b="889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936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8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ผู้ดูแลระบบ</w:t>
      </w:r>
    </w:p>
    <w:p w14:paraId="67A90AC2" w14:textId="77777777" w:rsidR="00247255" w:rsidRPr="00102F48" w:rsidRDefault="00247255" w:rsidP="00247255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5B0EB547" w14:textId="77777777" w:rsidR="00247255" w:rsidRPr="00FE7881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8 แสดงถึงหน้าจอการทำงานของระบบในส่วนของสมาชิกโดยสามารถ จัดการข้อมูลส่วนตัว จัดการคำร้องเรียน  จัดการผลการดำเนินงาน จัดการข้อมูลผู้ดูแลระบบ จัดการสิทธิ์การใช้งานของพนักงานและสมาชิก และออกจากระบบได้</w:t>
      </w:r>
    </w:p>
    <w:p w14:paraId="5E4D47D9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55CA2E9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.5 การติดตั้งและใช้งานระบบ</w:t>
      </w:r>
    </w:p>
    <w:p w14:paraId="486B349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ติดตั้งและใช้งานระบบ ทางผู้จัดทำงานวิจัยได้นำโปรแกรมมาทำการติดตั้งบนเครื่องแม่ข่ายคอมพิวเตอร์ และสามารถเรี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ผ่านอินเทอร์เน็ต เพื่อใช้งานระบบได้</w:t>
      </w:r>
    </w:p>
    <w:p w14:paraId="53CE8DB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1F195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1C0E7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9641910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Pr="00102F4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4022643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ำให้ได้ผลการดำเนินงานวิจัยดังต่อไปนี้</w:t>
      </w:r>
    </w:p>
    <w:p w14:paraId="026C417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5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งานของการพัฒนาระบบร้องเรียนปัญหา</w:t>
      </w:r>
    </w:p>
    <w:p w14:paraId="0E17584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30A1850A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3F79AFCB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9F0A14B" wp14:editId="3F686A6D">
            <wp:extent cx="2952115" cy="912495"/>
            <wp:effectExtent l="0" t="0" r="635" b="190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C7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9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เข้าสู่ระบบ</w:t>
      </w:r>
    </w:p>
    <w:p w14:paraId="220519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8A1565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9 แสดงถึงหน้าจอการเข้าสู่ระบบโดยสามารถใส่ชื่อผู้ใช้งาน และรหัสผ่านได้</w:t>
      </w:r>
    </w:p>
    <w:p w14:paraId="207AE5AF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25CA3162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3C7A992" wp14:editId="3DC114F0">
            <wp:extent cx="2952115" cy="1043305"/>
            <wp:effectExtent l="0" t="0" r="635" b="444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4907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สมัครสมาชิก</w:t>
      </w:r>
    </w:p>
    <w:p w14:paraId="095F75E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E39CE2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10 แสดงถึง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หน้าจอการสมัคร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จะต้องกรอก ชื่อจริง นามสกุล เบอร์โทรศัพท์ อีเมลล์ ชื่อผู้ใช้งาน รหัสผ่าน และเลือกว่าต้องการสมัครสมาชิกเป็นสมาชิก หรือพนักงาน</w:t>
      </w:r>
    </w:p>
    <w:p w14:paraId="7AA71F8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7870C0E6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34D1F4B" wp14:editId="30B64D80">
            <wp:extent cx="2912075" cy="1115695"/>
            <wp:effectExtent l="0" t="0" r="3175" b="825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24"/>
                    <a:srcRect l="671" t="1215" r="663"/>
                    <a:stretch/>
                  </pic:blipFill>
                  <pic:spPr bwMode="auto">
                    <a:xfrm>
                      <a:off x="0" y="0"/>
                      <a:ext cx="2912738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2F5E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คำร้องเรียน</w:t>
      </w:r>
    </w:p>
    <w:p w14:paraId="1416EDB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4EAA1A4F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คำร้องเรียนของระบบ โดยสามารถเพิ่มคำร้องเรียน ดูรายละเอียดคำร้องเรียน แก้ไขรายละเอียดคำร้องเรียน และสามารถลบคำร้องเรียนได้</w:t>
      </w:r>
    </w:p>
    <w:p w14:paraId="6EC03591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ED3F8F4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974BD6">
        <w:rPr>
          <w:rFonts w:ascii="TH SarabunPSK" w:hAnsi="TH SarabunPSK" w:cs="TH SarabunPSK"/>
          <w:noProof/>
          <w:sz w:val="24"/>
          <w:cs/>
          <w:lang w:bidi="th-TH"/>
        </w:rPr>
        <w:lastRenderedPageBreak/>
        <w:drawing>
          <wp:inline distT="0" distB="0" distL="0" distR="0" wp14:anchorId="5CC7E564" wp14:editId="7BB80883">
            <wp:extent cx="2978150" cy="2127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" r="8967" b="231"/>
                    <a:stretch/>
                  </pic:blipFill>
                  <pic:spPr bwMode="auto">
                    <a:xfrm>
                      <a:off x="0" y="0"/>
                      <a:ext cx="2988275" cy="2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9D75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การร้องเรียน</w:t>
      </w:r>
    </w:p>
    <w:p w14:paraId="505F4BCC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2EBB716" w14:textId="77777777" w:rsidR="00247255" w:rsidRPr="00974BD6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สมาชิกเพิ่มคำร้องเรียนปัญหาสู่ระบบ โดยแสดงรายละเอียดวันที่ร้องเรียน เวลาที่ร้องเรียน หัวข้อ รายละเอียด และรูปภาพที่เกี่ยวกับเรื่องที่ร้องเรียน โดยเมื่อพนักงานได้ดำเนินการแก้ไขปัญหาและเพิ่มผลการดำเนินการแก้ไขปัญหา ผลการดำเนินการดังกล่าวจะถูกแสดงต่อจากรายการที่ร้องเรียน</w:t>
      </w:r>
    </w:p>
    <w:p w14:paraId="57DBA8F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20EF2EF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5E2B8BF7" wp14:editId="47A55EAB">
            <wp:extent cx="2911475" cy="1042593"/>
            <wp:effectExtent l="0" t="0" r="3175" b="571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6"/>
                    <a:srcRect l="697" t="2315" r="668"/>
                    <a:stretch/>
                  </pic:blipFill>
                  <pic:spPr bwMode="auto">
                    <a:xfrm>
                      <a:off x="0" y="0"/>
                      <a:ext cx="2911834" cy="10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B3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ผลการดำเนินงาน</w:t>
      </w:r>
    </w:p>
    <w:p w14:paraId="162AEDD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07F402D1" w14:textId="77777777" w:rsidR="00247255" w:rsidRPr="00E002EA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ผลการดำเนินงานของระบบ โดยสามารถ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พิ่มผลการดำเนินงานจะมีเพียงพนักงาน และผู้ดูแลระบบเท่านั้นที่สามารถเพิ่มได้ และเมื่อเพิ่มแล้วจะไม่สามารถเพิ่มผลการดำเนินงานซ้ำกับเรื่องร้องเรียนเดิมที่ได้มีการเพิ่มผลการดำเนินงานไปแล้วได้</w:t>
      </w:r>
    </w:p>
    <w:p w14:paraId="371CC3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205B89D" w14:textId="77777777" w:rsidR="00926DBB" w:rsidRDefault="00926DBB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65719DE1" w14:textId="0127E195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E002EA">
        <w:rPr>
          <w:rFonts w:ascii="TH SarabunPSK" w:hAnsi="TH SarabunPSK" w:cs="TH SarabunPSK"/>
          <w:noProof/>
          <w:sz w:val="24"/>
          <w:cs/>
          <w:lang w:bidi="th-TH"/>
        </w:rPr>
        <w:drawing>
          <wp:inline distT="0" distB="0" distL="0" distR="0" wp14:anchorId="2E2D9B17" wp14:editId="204E9146">
            <wp:extent cx="2961613" cy="1651000"/>
            <wp:effectExtent l="0" t="0" r="0" b="635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r="18531" b="29900"/>
                    <a:stretch/>
                  </pic:blipFill>
                  <pic:spPr bwMode="auto">
                    <a:xfrm>
                      <a:off x="0" y="0"/>
                      <a:ext cx="2970845" cy="16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BA7F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ผลการดำเนินงาน</w:t>
      </w:r>
    </w:p>
    <w:p w14:paraId="13797A59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3657648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พนักงานเพิ่มผลการดำเนินการแก้ไขปัญหาสู่ระบบ โดยแสดงรายละเอียดวันที่ดำเนินงาน เวลาที่ดำเนินงาน หัวข้อ รายละเอียด และรูปภาพของการดำเนินงาน โดยหลังจากพนักงานเพิ่มผลการดำเนินการแก้ไขปัญหาให้กับเรื่องร้องเรียนใดๆ หัวข้อการร้องเรียนนั้นจะไม่สามารถเพิ่มผลการดำเนินการแก้ไขปัญหาได้อีก แต่ยังสามารถทำการแก้ไขผลการดำเนินงานได้</w:t>
      </w:r>
    </w:p>
    <w:p w14:paraId="51B756DE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018C70B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cs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6D68E020" wp14:editId="6B6B2E39">
            <wp:extent cx="2924432" cy="913316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349" t="1335" r="573"/>
                    <a:stretch/>
                  </pic:blipFill>
                  <pic:spPr bwMode="auto">
                    <a:xfrm>
                      <a:off x="0" y="0"/>
                      <a:ext cx="2924927" cy="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162B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ข้อมูลผู้ดูแลระบบ</w:t>
      </w:r>
    </w:p>
    <w:p w14:paraId="6DD822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17B0544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ข้อมูลผู้ดูแลระบบโดยสามารถเพื่อข้อมูลผู้ดูแลระบบ แก้ไขข้อมูลผู้ดูแลระบบ และลบข้อมูลผู้ดูแลระบบได้</w:t>
      </w:r>
    </w:p>
    <w:p w14:paraId="629E4F8E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6E5EEF06" w14:textId="77777777" w:rsidR="00247255" w:rsidRPr="00102F48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09D931A1" wp14:editId="6C5196C5">
            <wp:extent cx="2952115" cy="916305"/>
            <wp:effectExtent l="0" t="0" r="63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D5C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สิทธิ์การเข้าใช้งานของพนักงาน และสมาชิก</w:t>
      </w:r>
    </w:p>
    <w:p w14:paraId="0B15A6B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8A9A195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งานของพนักงาน และ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สามารถแก้ไขสิทธิ์การเข้าใช้งานของพนักงาน และสมาชิกได้</w:t>
      </w:r>
    </w:p>
    <w:p w14:paraId="7EA8A89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757C1E8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lastRenderedPageBreak/>
        <w:t>5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ประเมินผลจากการใช้งานระบบ</w:t>
      </w:r>
    </w:p>
    <w:p w14:paraId="6CB6A53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วิจัยเพื่อพัฒนาระบบร้องเรียนปัญหา ผู้จัดทำงานวิจัยได้ติดตั้งระบบเพื่อให้ผู้ใช้งานระบบได้ทดสอบ และได้สร้างแบบสอบถามและจัดให้ผู้ทดสอบการใช้งานระบบตอบแบบสอบถาม โดยแบ่งรายละเอียดการประเมินเป็น 5 ด้าน ได้แก่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formation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ervice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tent to Use) 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Benefits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ทำการทดสอบกับกลุ่มตัวอย่างผู้ใช้งานจำนวน 10 คน และแบ่งระดับคะแนนความพึงพอใจในการใช้งานระบบจากผลการประเมินดังตารางที่ 1 ออกเป็น 5 ระดับ ดังนี้</w:t>
      </w:r>
    </w:p>
    <w:p w14:paraId="35EE0BB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00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.50 หมายถึง มีความพึงพอใจอยู่ในระดับน้อยที่สุด</w:t>
      </w:r>
    </w:p>
    <w:p w14:paraId="0843934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.50 หมายถึง มีความพึงพอใจอยู่ในระดับน้อย</w:t>
      </w:r>
    </w:p>
    <w:p w14:paraId="23765FB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.50 หมายถึง มีความพึงพอใจอยู่ในระดับปานกลาง</w:t>
      </w:r>
    </w:p>
    <w:p w14:paraId="0F43B80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50 หมายถึง มีความพึงพอใจอยู่ในระดับมาก</w:t>
      </w:r>
    </w:p>
    <w:p w14:paraId="33F8446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.00 หมายถึง มีความพึงพอใจอยู่ในระดับมากที่สุด</w:t>
      </w:r>
    </w:p>
    <w:p w14:paraId="5665FFE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176038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>System Quality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571"/>
        <w:gridCol w:w="612"/>
        <w:gridCol w:w="1152"/>
      </w:tblGrid>
      <w:tr w:rsidR="00247255" w14:paraId="008E78E2" w14:textId="77777777" w:rsidTr="00ED17F7">
        <w:tc>
          <w:tcPr>
            <w:tcW w:w="2304" w:type="dxa"/>
          </w:tcPr>
          <w:p w14:paraId="75D2FE4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71" w:type="dxa"/>
          </w:tcPr>
          <w:p w14:paraId="3A7139D7" w14:textId="7003D301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2" w:type="dxa"/>
          </w:tcPr>
          <w:p w14:paraId="24C4BD5B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52" w:type="dxa"/>
          </w:tcPr>
          <w:p w14:paraId="2AA11424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0F44D428" w14:textId="77777777" w:rsidTr="00ED17F7">
        <w:tc>
          <w:tcPr>
            <w:tcW w:w="2304" w:type="dxa"/>
          </w:tcPr>
          <w:p w14:paraId="74C0145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งานระบบเข้าใจได้ง่าย</w:t>
            </w:r>
          </w:p>
        </w:tc>
        <w:tc>
          <w:tcPr>
            <w:tcW w:w="571" w:type="dxa"/>
          </w:tcPr>
          <w:p w14:paraId="07DA690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0FC72A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FC68E1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3812A7C" w14:textId="77777777" w:rsidTr="00ED17F7">
        <w:tc>
          <w:tcPr>
            <w:tcW w:w="2304" w:type="dxa"/>
          </w:tcPr>
          <w:p w14:paraId="5E8BBBE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ประมวลผล</w:t>
            </w:r>
          </w:p>
        </w:tc>
        <w:tc>
          <w:tcPr>
            <w:tcW w:w="571" w:type="dxa"/>
          </w:tcPr>
          <w:p w14:paraId="31B552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612" w:type="dxa"/>
          </w:tcPr>
          <w:p w14:paraId="141E9BC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52" w:type="dxa"/>
          </w:tcPr>
          <w:p w14:paraId="754C19A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30132BF3" w14:textId="77777777" w:rsidTr="00ED17F7">
        <w:tc>
          <w:tcPr>
            <w:tcW w:w="2304" w:type="dxa"/>
          </w:tcPr>
          <w:p w14:paraId="0D47929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น่าเชื่อถือในการรักษาข้อมูลส่วนบุลคล</w:t>
            </w:r>
          </w:p>
        </w:tc>
        <w:tc>
          <w:tcPr>
            <w:tcW w:w="571" w:type="dxa"/>
          </w:tcPr>
          <w:p w14:paraId="0DD07A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612" w:type="dxa"/>
          </w:tcPr>
          <w:p w14:paraId="11F3EA4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5</w:t>
            </w:r>
          </w:p>
        </w:tc>
        <w:tc>
          <w:tcPr>
            <w:tcW w:w="1152" w:type="dxa"/>
          </w:tcPr>
          <w:p w14:paraId="556F761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348CB72" w14:textId="77777777" w:rsidTr="00ED17F7">
        <w:tc>
          <w:tcPr>
            <w:tcW w:w="2304" w:type="dxa"/>
          </w:tcPr>
          <w:p w14:paraId="6A89D4F4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้นตอนการใช้ระบบไม่ซับซ้อน</w:t>
            </w:r>
          </w:p>
        </w:tc>
        <w:tc>
          <w:tcPr>
            <w:tcW w:w="571" w:type="dxa"/>
          </w:tcPr>
          <w:p w14:paraId="44BB800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82AD81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EB0E4D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31C64AC" w14:textId="77777777" w:rsidTr="00ED17F7">
        <w:tc>
          <w:tcPr>
            <w:tcW w:w="2304" w:type="dxa"/>
          </w:tcPr>
          <w:p w14:paraId="4AB1DA76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71" w:type="dxa"/>
          </w:tcPr>
          <w:p w14:paraId="2416B9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5</w:t>
            </w:r>
          </w:p>
        </w:tc>
        <w:tc>
          <w:tcPr>
            <w:tcW w:w="612" w:type="dxa"/>
          </w:tcPr>
          <w:p w14:paraId="16C6464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52" w:type="dxa"/>
          </w:tcPr>
          <w:p w14:paraId="4F82AC6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534F0D5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BFFAA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1 พบว่าความพึงพอใจใน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ีคะแนนค่าเฉลี่ยเป็นโดยรวมระดับความพึงพอใจมาก (4.45) และ ส่วนเบี่ยงเบนมาตรฐาน (0.7)</w:t>
      </w:r>
    </w:p>
    <w:p w14:paraId="51FED086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927CF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2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66"/>
        <w:gridCol w:w="566"/>
        <w:gridCol w:w="1189"/>
      </w:tblGrid>
      <w:tr w:rsidR="00247255" w14:paraId="37E74519" w14:textId="77777777" w:rsidTr="00ED17F7">
        <w:tc>
          <w:tcPr>
            <w:tcW w:w="2318" w:type="dxa"/>
          </w:tcPr>
          <w:p w14:paraId="09D028B5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66" w:type="dxa"/>
          </w:tcPr>
          <w:p w14:paraId="11B66499" w14:textId="13EDB5AB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1D3E07F1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89" w:type="dxa"/>
          </w:tcPr>
          <w:p w14:paraId="6FC3718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3733F8A1" w14:textId="77777777" w:rsidTr="00ED17F7">
        <w:tc>
          <w:tcPr>
            <w:tcW w:w="2318" w:type="dxa"/>
          </w:tcPr>
          <w:p w14:paraId="3E52B01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มีความเสถียร</w:t>
            </w:r>
          </w:p>
        </w:tc>
        <w:tc>
          <w:tcPr>
            <w:tcW w:w="566" w:type="dxa"/>
          </w:tcPr>
          <w:p w14:paraId="053949C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01D11E3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89" w:type="dxa"/>
          </w:tcPr>
          <w:p w14:paraId="4E809DD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ACD322C" w14:textId="77777777" w:rsidTr="00ED17F7">
        <w:tc>
          <w:tcPr>
            <w:tcW w:w="2318" w:type="dxa"/>
          </w:tcPr>
          <w:p w14:paraId="5FD619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แสดงผลถูกต้องและครบถ้วน</w:t>
            </w:r>
          </w:p>
        </w:tc>
        <w:tc>
          <w:tcPr>
            <w:tcW w:w="566" w:type="dxa"/>
          </w:tcPr>
          <w:p w14:paraId="33A9654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049E51E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8B88B8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997B606" w14:textId="77777777" w:rsidTr="00ED17F7">
        <w:tc>
          <w:tcPr>
            <w:tcW w:w="2318" w:type="dxa"/>
          </w:tcPr>
          <w:p w14:paraId="5D0ABF6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แม่นยำและตรงเวลา</w:t>
            </w:r>
          </w:p>
        </w:tc>
        <w:tc>
          <w:tcPr>
            <w:tcW w:w="566" w:type="dxa"/>
          </w:tcPr>
          <w:p w14:paraId="005E220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364CE65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3F2DC2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A631227" w14:textId="77777777" w:rsidTr="00ED17F7">
        <w:tc>
          <w:tcPr>
            <w:tcW w:w="2318" w:type="dxa"/>
          </w:tcPr>
          <w:p w14:paraId="2C2EE5D0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ของระบบ</w:t>
            </w:r>
          </w:p>
        </w:tc>
        <w:tc>
          <w:tcPr>
            <w:tcW w:w="566" w:type="dxa"/>
          </w:tcPr>
          <w:p w14:paraId="1E332A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8</w:t>
            </w:r>
          </w:p>
        </w:tc>
        <w:tc>
          <w:tcPr>
            <w:tcW w:w="566" w:type="dxa"/>
          </w:tcPr>
          <w:p w14:paraId="2BE094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</w:t>
            </w:r>
          </w:p>
        </w:tc>
        <w:tc>
          <w:tcPr>
            <w:tcW w:w="1189" w:type="dxa"/>
          </w:tcPr>
          <w:p w14:paraId="61AB0EC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7AE66F7" w14:textId="77777777" w:rsidTr="00ED17F7">
        <w:tc>
          <w:tcPr>
            <w:tcW w:w="2318" w:type="dxa"/>
          </w:tcPr>
          <w:p w14:paraId="45BC59E7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6" w:type="dxa"/>
          </w:tcPr>
          <w:p w14:paraId="65D1D6F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2</w:t>
            </w:r>
          </w:p>
        </w:tc>
        <w:tc>
          <w:tcPr>
            <w:tcW w:w="566" w:type="dxa"/>
          </w:tcPr>
          <w:p w14:paraId="3E2FEE8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FDFCC5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58B0F14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72487E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2 พบว่าความพึงพอใจใน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62) และ ส่วนเบี่ยงเบนมาตรฐาน (0.66)</w:t>
      </w:r>
    </w:p>
    <w:p w14:paraId="6F7DBC3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5A9B4DD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97"/>
        <w:gridCol w:w="566"/>
        <w:gridCol w:w="1241"/>
      </w:tblGrid>
      <w:tr w:rsidR="00247255" w14:paraId="4B6853E1" w14:textId="77777777" w:rsidTr="00ED17F7">
        <w:tc>
          <w:tcPr>
            <w:tcW w:w="2335" w:type="dxa"/>
          </w:tcPr>
          <w:p w14:paraId="1A8C4EF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97" w:type="dxa"/>
          </w:tcPr>
          <w:p w14:paraId="13BD2010" w14:textId="566131DE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5983B53E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41" w:type="dxa"/>
          </w:tcPr>
          <w:p w14:paraId="2CCCE48A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FE42684" w14:textId="77777777" w:rsidTr="00ED17F7">
        <w:tc>
          <w:tcPr>
            <w:tcW w:w="2335" w:type="dxa"/>
          </w:tcPr>
          <w:p w14:paraId="7C66BF1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ตอบรับผู้ใช้งานระบบ</w:t>
            </w:r>
          </w:p>
        </w:tc>
        <w:tc>
          <w:tcPr>
            <w:tcW w:w="497" w:type="dxa"/>
          </w:tcPr>
          <w:p w14:paraId="0CBDEC3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66" w:type="dxa"/>
          </w:tcPr>
          <w:p w14:paraId="6D1AB9A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41" w:type="dxa"/>
          </w:tcPr>
          <w:p w14:paraId="355098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3C9ADF5F" w14:textId="77777777" w:rsidTr="00ED17F7">
        <w:tc>
          <w:tcPr>
            <w:tcW w:w="2335" w:type="dxa"/>
          </w:tcPr>
          <w:p w14:paraId="1EA693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อัพเดทข้อมูล</w:t>
            </w:r>
          </w:p>
        </w:tc>
        <w:tc>
          <w:tcPr>
            <w:tcW w:w="497" w:type="dxa"/>
          </w:tcPr>
          <w:p w14:paraId="776573A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6" w:type="dxa"/>
          </w:tcPr>
          <w:p w14:paraId="0A12C4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241" w:type="dxa"/>
          </w:tcPr>
          <w:p w14:paraId="0D0966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7104F29E" w14:textId="77777777" w:rsidTr="00ED17F7">
        <w:tc>
          <w:tcPr>
            <w:tcW w:w="2335" w:type="dxa"/>
          </w:tcPr>
          <w:p w14:paraId="1C782365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97" w:type="dxa"/>
          </w:tcPr>
          <w:p w14:paraId="47F292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3FD953E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241" w:type="dxa"/>
          </w:tcPr>
          <w:p w14:paraId="0F74058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65DC8AC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C536B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3 พบว่าความพึงพอใจใน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5) และ ส่วนเบี่ยงเบนมาตรฐาน (0.67)</w:t>
      </w:r>
    </w:p>
    <w:p w14:paraId="20D18B7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E0EEF0" w14:textId="14C9ADBA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</w:p>
    <w:p w14:paraId="181A7796" w14:textId="77777777" w:rsidR="00572459" w:rsidRPr="00A172A7" w:rsidRDefault="00572459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518"/>
        <w:gridCol w:w="566"/>
        <w:gridCol w:w="1246"/>
      </w:tblGrid>
      <w:tr w:rsidR="00247255" w14:paraId="32324C97" w14:textId="77777777" w:rsidTr="00ED17F7">
        <w:tc>
          <w:tcPr>
            <w:tcW w:w="2335" w:type="dxa"/>
          </w:tcPr>
          <w:p w14:paraId="4D3B2D5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รายการประเมิน</w:t>
            </w:r>
          </w:p>
        </w:tc>
        <w:tc>
          <w:tcPr>
            <w:tcW w:w="519" w:type="dxa"/>
          </w:tcPr>
          <w:p w14:paraId="7246B592" w14:textId="768BC3AC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1DB09BE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57" w:type="dxa"/>
          </w:tcPr>
          <w:p w14:paraId="1B58A15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2769435" w14:textId="77777777" w:rsidTr="00ED17F7">
        <w:tc>
          <w:tcPr>
            <w:tcW w:w="2335" w:type="dxa"/>
          </w:tcPr>
          <w:p w14:paraId="4EB1095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ช้งานรูปแบบการแสดงผลนี้เพราะเข้าใจง่าย</w:t>
            </w:r>
          </w:p>
        </w:tc>
        <w:tc>
          <w:tcPr>
            <w:tcW w:w="519" w:type="dxa"/>
          </w:tcPr>
          <w:p w14:paraId="78C0D35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528" w:type="dxa"/>
          </w:tcPr>
          <w:p w14:paraId="1879281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94</w:t>
            </w:r>
          </w:p>
        </w:tc>
        <w:tc>
          <w:tcPr>
            <w:tcW w:w="1257" w:type="dxa"/>
          </w:tcPr>
          <w:p w14:paraId="7B03F90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57452FA4" w14:textId="77777777" w:rsidTr="00ED17F7">
        <w:tc>
          <w:tcPr>
            <w:tcW w:w="2335" w:type="dxa"/>
          </w:tcPr>
          <w:p w14:paraId="7A20947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ถี่ในการใช้บริการ</w:t>
            </w:r>
          </w:p>
        </w:tc>
        <w:tc>
          <w:tcPr>
            <w:tcW w:w="519" w:type="dxa"/>
          </w:tcPr>
          <w:p w14:paraId="4EED541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528" w:type="dxa"/>
          </w:tcPr>
          <w:p w14:paraId="01BF670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57" w:type="dxa"/>
          </w:tcPr>
          <w:p w14:paraId="26DF156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13D595C1" w14:textId="77777777" w:rsidTr="00ED17F7">
        <w:tc>
          <w:tcPr>
            <w:tcW w:w="2335" w:type="dxa"/>
          </w:tcPr>
          <w:p w14:paraId="144196E6" w14:textId="77777777" w:rsidR="00247255" w:rsidRPr="002D475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D47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19" w:type="dxa"/>
          </w:tcPr>
          <w:p w14:paraId="3346B3B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528" w:type="dxa"/>
          </w:tcPr>
          <w:p w14:paraId="3A6A77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257" w:type="dxa"/>
          </w:tcPr>
          <w:p w14:paraId="2167528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03DED4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77B109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4 พบว่าความพึงพอใจใน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4) และ ส่วนเบี่ยงเบนมาตรฐาน (0.8)</w:t>
      </w:r>
    </w:p>
    <w:p w14:paraId="08CF601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A71B1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566"/>
        <w:gridCol w:w="566"/>
        <w:gridCol w:w="1139"/>
      </w:tblGrid>
      <w:tr w:rsidR="00247255" w14:paraId="331CC91A" w14:textId="77777777" w:rsidTr="00ED17F7">
        <w:tc>
          <w:tcPr>
            <w:tcW w:w="2515" w:type="dxa"/>
          </w:tcPr>
          <w:p w14:paraId="23C62F8C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08" w:type="dxa"/>
          </w:tcPr>
          <w:p w14:paraId="051AD592" w14:textId="4D45BA47" w:rsidR="00247255" w:rsidRPr="00795987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6" w:type="dxa"/>
          </w:tcPr>
          <w:p w14:paraId="717FEEFE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90" w:type="dxa"/>
          </w:tcPr>
          <w:p w14:paraId="540085E0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408BF5B9" w14:textId="77777777" w:rsidTr="00ED17F7">
        <w:tc>
          <w:tcPr>
            <w:tcW w:w="2515" w:type="dxa"/>
          </w:tcPr>
          <w:p w14:paraId="725BC56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3668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ลดระยะเวลาในการร้องเรียนปัญหาของคุณได้</w:t>
            </w:r>
          </w:p>
        </w:tc>
        <w:tc>
          <w:tcPr>
            <w:tcW w:w="408" w:type="dxa"/>
          </w:tcPr>
          <w:p w14:paraId="45B1144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3562C3A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190" w:type="dxa"/>
          </w:tcPr>
          <w:p w14:paraId="28F7ABF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4D4C2C60" w14:textId="77777777" w:rsidTr="00ED17F7">
        <w:tc>
          <w:tcPr>
            <w:tcW w:w="2515" w:type="dxa"/>
          </w:tcPr>
          <w:p w14:paraId="545E84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00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ขั้นตอนในการร้องเรียนปัญหาของคุณได้</w:t>
            </w:r>
          </w:p>
        </w:tc>
        <w:tc>
          <w:tcPr>
            <w:tcW w:w="408" w:type="dxa"/>
          </w:tcPr>
          <w:p w14:paraId="49099D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10DB332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90" w:type="dxa"/>
          </w:tcPr>
          <w:p w14:paraId="44460575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345CF2C" w14:textId="77777777" w:rsidTr="00ED17F7">
        <w:tc>
          <w:tcPr>
            <w:tcW w:w="2515" w:type="dxa"/>
          </w:tcPr>
          <w:p w14:paraId="7E4F34A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473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คุณย้อนหลังมาดูสิ่งที่คุณร้องเรียนไว้ได้</w:t>
            </w:r>
          </w:p>
        </w:tc>
        <w:tc>
          <w:tcPr>
            <w:tcW w:w="408" w:type="dxa"/>
          </w:tcPr>
          <w:p w14:paraId="3FA45D2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1F95D97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52C4643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C398C70" w14:textId="77777777" w:rsidTr="00ED17F7">
        <w:tc>
          <w:tcPr>
            <w:tcW w:w="2515" w:type="dxa"/>
          </w:tcPr>
          <w:p w14:paraId="3829BD7A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C57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ความผิดพลาดในการร้องเรียนปัญหาของคุณได้</w:t>
            </w:r>
          </w:p>
        </w:tc>
        <w:tc>
          <w:tcPr>
            <w:tcW w:w="408" w:type="dxa"/>
          </w:tcPr>
          <w:p w14:paraId="3456B9C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7E21D39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72BE5E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722FA89" w14:textId="77777777" w:rsidTr="00ED17F7">
        <w:tc>
          <w:tcPr>
            <w:tcW w:w="2515" w:type="dxa"/>
          </w:tcPr>
          <w:p w14:paraId="16CD5C83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08" w:type="dxa"/>
          </w:tcPr>
          <w:p w14:paraId="5F62CD6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5</w:t>
            </w:r>
          </w:p>
        </w:tc>
        <w:tc>
          <w:tcPr>
            <w:tcW w:w="526" w:type="dxa"/>
          </w:tcPr>
          <w:p w14:paraId="6C6FC5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90" w:type="dxa"/>
          </w:tcPr>
          <w:p w14:paraId="16F8F0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43F2543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2952116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 5 พบว่าความพึงพอใจใน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55) และ ส่วนเบี่ยงเบนมาตรฐาน (0.7)</w:t>
      </w:r>
    </w:p>
    <w:p w14:paraId="6E232CC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A65D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0A22AA6" w14:textId="77777777" w:rsidR="00247255" w:rsidRPr="005A0881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584ADC99" w14:textId="77777777" w:rsidR="00247255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ปัญหาถูกสร้างขึ้นมาเพื่อแก้ปัญหาที่เกิดขึ้นในกระบวนการร้องเรียนปัญหาที่เกิดขึ้นภายในมหาวิทยาลัยบูรพา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ทยาเขตสระแก้ว ที่พบว่าปัญหาที่เกิดขึ้นและถูกร้องเรียนไปแล้วนั้นไม่ได้รับการแก้ไข หรือไม่สามารถติดตามผลการดำเนินการแก้ไขปัญหาที่ร้องเรียนได้ ดังนั้นทางผู้จัดทำจึงได้สร้างระบบร้องเรียนปัญหาโดยมีวัตถุประสงค์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ผลงานวิจัยของการพัฒนาระบบทำให้ได้ระบบซึ่งสามารถสมัครสมาชิก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จากการวิจัยครั้งนี้ มีข้อเสนอแนะว่า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มีการปรับปรุงให้ระบบอยู่ในรูป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Web Responsiv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องรับการแสดงผลบนอุปกรณ์หลายๆ แบบได้</w:t>
      </w:r>
    </w:p>
    <w:p w14:paraId="4AFDBF8F" w14:textId="77777777" w:rsidR="00247255" w:rsidRPr="00102F48" w:rsidRDefault="00247255" w:rsidP="00247255">
      <w:pPr>
        <w:rPr>
          <w:rFonts w:ascii="TH SarabunPSK" w:hAnsi="TH SarabunPSK" w:cs="TH SarabunPSK"/>
          <w:caps/>
          <w:lang w:bidi="th-TH"/>
        </w:rPr>
      </w:pPr>
    </w:p>
    <w:p w14:paraId="03AAB2F6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46A02AF5" w14:textId="449884F0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ฒนพล ชุมเพชร. (2017). </w:t>
      </w:r>
      <w:r w:rsidRPr="0004732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พัฒนาระบบสารสนเทศเพื่อการร้องเรียนและติดตามปัญหาจากประชาชนในท้องถิ่นสู่ภาครัฐ. </w:t>
      </w:r>
      <w:proofErr w:type="spellStart"/>
      <w:r w:rsidRPr="00074A9A">
        <w:rPr>
          <w:rFonts w:ascii="TH SarabunPSK" w:hAnsi="TH SarabunPSK" w:cs="TH SarabunPSK"/>
          <w:sz w:val="28"/>
          <w:szCs w:val="28"/>
        </w:rPr>
        <w:t>Sripatum</w:t>
      </w:r>
      <w:proofErr w:type="spellEnd"/>
      <w:r w:rsidRPr="00074A9A">
        <w:rPr>
          <w:rFonts w:ascii="TH SarabunPSK" w:hAnsi="TH SarabunPSK" w:cs="TH SarabunPSK"/>
          <w:sz w:val="28"/>
          <w:szCs w:val="28"/>
        </w:rPr>
        <w:t xml:space="preserve"> Review of Science and Technology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9(1)</w:t>
      </w:r>
      <w:r w:rsidRPr="00074A9A">
        <w:rPr>
          <w:rFonts w:ascii="TH SarabunPSK" w:hAnsi="TH SarabunPSK" w:cs="TH SarabunPSK"/>
          <w:sz w:val="28"/>
          <w:szCs w:val="28"/>
        </w:rPr>
        <w:t xml:space="preserve">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106-117.</w:t>
      </w:r>
    </w:p>
    <w:p w14:paraId="099CDD9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ndreja </w:t>
      </w:r>
      <w:proofErr w:type="spellStart"/>
      <w:r w:rsidRPr="00102F48">
        <w:rPr>
          <w:rFonts w:ascii="TH SarabunPSK" w:hAnsi="TH SarabunPSK" w:cs="TH SarabunPSK"/>
          <w:sz w:val="28"/>
          <w:szCs w:val="28"/>
          <w:lang w:bidi="th-TH"/>
        </w:rPr>
        <w:t>Velimirovic</w:t>
      </w:r>
      <w:proofErr w:type="spellEnd"/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SDLC? Phases of Software Development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5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EFVVKQ</w:t>
      </w:r>
    </w:p>
    <w:p w14:paraId="61EC87A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17283">
        <w:rPr>
          <w:rFonts w:ascii="TH SarabunPSK" w:hAnsi="TH SarabunPSK" w:cs="TH SarabunPSK"/>
          <w:sz w:val="28"/>
          <w:szCs w:val="28"/>
          <w:lang w:bidi="th-TH"/>
        </w:rPr>
        <w:t>Royappa</w:t>
      </w:r>
      <w:proofErr w:type="spellEnd"/>
      <w:r w:rsidRPr="00817283">
        <w:rPr>
          <w:rFonts w:ascii="TH SarabunPSK" w:hAnsi="TH SarabunPSK" w:cs="TH SarabunPSK"/>
          <w:sz w:val="28"/>
          <w:szCs w:val="28"/>
          <w:lang w:bidi="th-TH"/>
        </w:rPr>
        <w:t xml:space="preserve">, A. V. (2000). </w:t>
      </w:r>
      <w:r w:rsidRPr="00817283">
        <w:rPr>
          <w:rFonts w:ascii="TH SarabunPSK" w:hAnsi="TH SarabunPSK" w:cs="TH SarabunPSK"/>
          <w:b/>
          <w:bCs/>
          <w:sz w:val="28"/>
          <w:szCs w:val="28"/>
          <w:lang w:bidi="th-TH"/>
        </w:rPr>
        <w:t>The PHP web application server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Journal of Computing Sciences in Colleges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15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(3), 201-211.</w:t>
      </w:r>
    </w:p>
    <w:p w14:paraId="4A1CB6D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AC54DE">
        <w:rPr>
          <w:rFonts w:ascii="TH SarabunPSK" w:hAnsi="TH SarabunPSK" w:cs="TH SarabunPSK"/>
          <w:sz w:val="28"/>
          <w:szCs w:val="28"/>
          <w:lang w:bidi="th-TH"/>
        </w:rPr>
        <w:t xml:space="preserve">Bell, D. (2003). </w:t>
      </w:r>
      <w:r w:rsidRPr="00AC54DE">
        <w:rPr>
          <w:rFonts w:ascii="TH SarabunPSK" w:hAnsi="TH SarabunPSK" w:cs="TH SarabunPSK"/>
          <w:b/>
          <w:bCs/>
          <w:sz w:val="28"/>
          <w:szCs w:val="28"/>
          <w:lang w:bidi="th-TH"/>
        </w:rPr>
        <w:t>UML basics: An introduction to the Unified Modeling Language</w:t>
      </w:r>
      <w:r w:rsidRPr="00AC54DE">
        <w:rPr>
          <w:rFonts w:ascii="TH SarabunPSK" w:hAnsi="TH SarabunPSK" w:cs="TH SarabunPSK"/>
          <w:sz w:val="28"/>
          <w:szCs w:val="28"/>
          <w:lang w:bidi="th-TH"/>
        </w:rPr>
        <w:t>. The Rational Edge.</w:t>
      </w:r>
    </w:p>
    <w:p w14:paraId="4A9EE6D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ichard B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What is MySQL: MySQL Explained </w:t>
      </w:r>
      <w:proofErr w:type="gramStart"/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For</w:t>
      </w:r>
      <w:proofErr w:type="gramEnd"/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Beginners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V0WSnT</w:t>
      </w:r>
    </w:p>
    <w:p w14:paraId="4D09A6CF" w14:textId="77777777" w:rsidR="00247255" w:rsidRPr="00A944AE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A34E0">
        <w:rPr>
          <w:rFonts w:ascii="TH SarabunPSK" w:hAnsi="TH SarabunPSK" w:cs="TH SarabunPSK"/>
          <w:sz w:val="28"/>
          <w:szCs w:val="28"/>
          <w:lang w:bidi="th-TH"/>
        </w:rPr>
        <w:t>Blischak</w:t>
      </w:r>
      <w:proofErr w:type="spellEnd"/>
      <w:r w:rsidRPr="006A34E0">
        <w:rPr>
          <w:rFonts w:ascii="TH SarabunPSK" w:hAnsi="TH SarabunPSK" w:cs="TH SarabunPSK"/>
          <w:sz w:val="28"/>
          <w:szCs w:val="28"/>
          <w:lang w:bidi="th-TH"/>
        </w:rPr>
        <w:t xml:space="preserve">, J. D., Davenport, E. R., &amp; Wilson, G. (2016). </w:t>
      </w:r>
      <w:r w:rsidRPr="006A34E0">
        <w:rPr>
          <w:rFonts w:ascii="TH SarabunPSK" w:hAnsi="TH SarabunPSK" w:cs="TH SarabunPSK"/>
          <w:b/>
          <w:bCs/>
          <w:sz w:val="28"/>
          <w:szCs w:val="28"/>
          <w:lang w:bidi="th-TH"/>
        </w:rPr>
        <w:t>A quick introduction to version control with Git and GitHub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. </w:t>
      </w:r>
      <w:proofErr w:type="spellStart"/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proofErr w:type="spellEnd"/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computational biology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12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(1), e1004668.</w:t>
      </w:r>
    </w:p>
    <w:p w14:paraId="0562CB0E" w14:textId="77777777" w:rsidR="0028328D" w:rsidRPr="00C2729D" w:rsidRDefault="0028328D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12C2" w14:textId="77777777" w:rsidR="00F9711E" w:rsidRDefault="00F9711E">
      <w:r>
        <w:separator/>
      </w:r>
    </w:p>
  </w:endnote>
  <w:endnote w:type="continuationSeparator" w:id="0">
    <w:p w14:paraId="12FE1FE3" w14:textId="77777777" w:rsidR="00F9711E" w:rsidRDefault="00F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7B0" w14:textId="77777777" w:rsidR="00857556" w:rsidRDefault="0085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5B66" w14:textId="77777777" w:rsidR="00857556" w:rsidRDefault="00857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8DF" w14:textId="77777777" w:rsidR="00857556" w:rsidRDefault="0085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CC09" w14:textId="77777777" w:rsidR="00F9711E" w:rsidRDefault="00F9711E">
      <w:r>
        <w:separator/>
      </w:r>
    </w:p>
  </w:footnote>
  <w:footnote w:type="continuationSeparator" w:id="0">
    <w:p w14:paraId="79029AE8" w14:textId="77777777" w:rsidR="00F9711E" w:rsidRDefault="00F9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A5A" w14:textId="77777777" w:rsidR="00857556" w:rsidRDefault="0085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7FBA3A3C" w:rsidR="008B5DBE" w:rsidRPr="00857556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857556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11</w:t>
    </w:r>
    <w:r w:rsidRPr="00857556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 w:rsidRPr="00857556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857556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857556">
      <w:rPr>
        <w:rFonts w:ascii="TH SarabunPSK" w:hAnsi="TH SarabunPSK" w:cs="TH SarabunPSK"/>
        <w:sz w:val="28"/>
        <w:szCs w:val="28"/>
        <w:cs/>
        <w:lang w:bidi="th-TH"/>
      </w:rPr>
      <w:t>(</w:t>
    </w:r>
    <w:r w:rsidRPr="00857556">
      <w:rPr>
        <w:rFonts w:ascii="TH SarabunPSK" w:hAnsi="TH SarabunPSK" w:cs="TH SarabunPSK"/>
        <w:sz w:val="28"/>
        <w:szCs w:val="28"/>
        <w:lang w:bidi="th-TH"/>
      </w:rPr>
      <w:t>AUC</w:t>
    </w:r>
    <w:r w:rsidRPr="00857556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 w:rsidRPr="00857556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 w:rsidRPr="00857556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>2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3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D3EE" w14:textId="77777777" w:rsidR="00857556" w:rsidRDefault="0085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70245"/>
    <w:multiLevelType w:val="hybridMultilevel"/>
    <w:tmpl w:val="EB6AE7C2"/>
    <w:lvl w:ilvl="0" w:tplc="00FE7B3A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85"/>
    <w:multiLevelType w:val="hybridMultilevel"/>
    <w:tmpl w:val="4922F6EC"/>
    <w:lvl w:ilvl="0" w:tplc="BD7A68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5422">
    <w:abstractNumId w:val="10"/>
  </w:num>
  <w:num w:numId="2" w16cid:durableId="193158035">
    <w:abstractNumId w:val="8"/>
  </w:num>
  <w:num w:numId="3" w16cid:durableId="1962228315">
    <w:abstractNumId w:val="7"/>
  </w:num>
  <w:num w:numId="4" w16cid:durableId="996764720">
    <w:abstractNumId w:val="6"/>
  </w:num>
  <w:num w:numId="5" w16cid:durableId="367337602">
    <w:abstractNumId w:val="5"/>
  </w:num>
  <w:num w:numId="6" w16cid:durableId="987788001">
    <w:abstractNumId w:val="9"/>
  </w:num>
  <w:num w:numId="7" w16cid:durableId="212817825">
    <w:abstractNumId w:val="4"/>
  </w:num>
  <w:num w:numId="8" w16cid:durableId="124080142">
    <w:abstractNumId w:val="3"/>
  </w:num>
  <w:num w:numId="9" w16cid:durableId="152454235">
    <w:abstractNumId w:val="2"/>
  </w:num>
  <w:num w:numId="10" w16cid:durableId="1482455239">
    <w:abstractNumId w:val="1"/>
  </w:num>
  <w:num w:numId="11" w16cid:durableId="1530727043">
    <w:abstractNumId w:val="0"/>
  </w:num>
  <w:num w:numId="12" w16cid:durableId="1072967094">
    <w:abstractNumId w:val="12"/>
  </w:num>
  <w:num w:numId="13" w16cid:durableId="935330859">
    <w:abstractNumId w:val="11"/>
  </w:num>
  <w:num w:numId="14" w16cid:durableId="183399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02B0"/>
    <w:rsid w:val="00000753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538FC"/>
    <w:rsid w:val="00057388"/>
    <w:rsid w:val="000638FF"/>
    <w:rsid w:val="0006743E"/>
    <w:rsid w:val="00077200"/>
    <w:rsid w:val="0008266D"/>
    <w:rsid w:val="00082775"/>
    <w:rsid w:val="00093E6E"/>
    <w:rsid w:val="0009628E"/>
    <w:rsid w:val="000A6579"/>
    <w:rsid w:val="000B1D7E"/>
    <w:rsid w:val="000B1FB0"/>
    <w:rsid w:val="000B51C0"/>
    <w:rsid w:val="000C2ECC"/>
    <w:rsid w:val="000C32F5"/>
    <w:rsid w:val="000C5DE7"/>
    <w:rsid w:val="000D4F8C"/>
    <w:rsid w:val="000D6511"/>
    <w:rsid w:val="000D68A9"/>
    <w:rsid w:val="000E7785"/>
    <w:rsid w:val="000F29D3"/>
    <w:rsid w:val="000F2D96"/>
    <w:rsid w:val="000F79AA"/>
    <w:rsid w:val="00100772"/>
    <w:rsid w:val="00103D36"/>
    <w:rsid w:val="00104241"/>
    <w:rsid w:val="00104BE1"/>
    <w:rsid w:val="00106298"/>
    <w:rsid w:val="001209FB"/>
    <w:rsid w:val="00121E0D"/>
    <w:rsid w:val="00123438"/>
    <w:rsid w:val="00123A6A"/>
    <w:rsid w:val="00124BCA"/>
    <w:rsid w:val="00127808"/>
    <w:rsid w:val="001418E1"/>
    <w:rsid w:val="00144764"/>
    <w:rsid w:val="00152A67"/>
    <w:rsid w:val="0016357E"/>
    <w:rsid w:val="00166407"/>
    <w:rsid w:val="00166580"/>
    <w:rsid w:val="00175150"/>
    <w:rsid w:val="00175E66"/>
    <w:rsid w:val="0018140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2187"/>
    <w:rsid w:val="001C56EC"/>
    <w:rsid w:val="001D0B28"/>
    <w:rsid w:val="001D1F4D"/>
    <w:rsid w:val="001D22D7"/>
    <w:rsid w:val="001D2F59"/>
    <w:rsid w:val="001D4CC1"/>
    <w:rsid w:val="001D5DB1"/>
    <w:rsid w:val="001D6908"/>
    <w:rsid w:val="001E039C"/>
    <w:rsid w:val="001E0778"/>
    <w:rsid w:val="001E76A9"/>
    <w:rsid w:val="001F3CA5"/>
    <w:rsid w:val="001F5C58"/>
    <w:rsid w:val="001F74C1"/>
    <w:rsid w:val="0020438A"/>
    <w:rsid w:val="00214F5E"/>
    <w:rsid w:val="00214F80"/>
    <w:rsid w:val="0022078D"/>
    <w:rsid w:val="00223B4A"/>
    <w:rsid w:val="00224CFC"/>
    <w:rsid w:val="00226A09"/>
    <w:rsid w:val="00230954"/>
    <w:rsid w:val="00230CC1"/>
    <w:rsid w:val="00230F01"/>
    <w:rsid w:val="00234B5A"/>
    <w:rsid w:val="00237DD6"/>
    <w:rsid w:val="0024620B"/>
    <w:rsid w:val="00247255"/>
    <w:rsid w:val="00250221"/>
    <w:rsid w:val="002503FB"/>
    <w:rsid w:val="002512CB"/>
    <w:rsid w:val="00254B3A"/>
    <w:rsid w:val="00254CD1"/>
    <w:rsid w:val="00257082"/>
    <w:rsid w:val="002607F1"/>
    <w:rsid w:val="00260C59"/>
    <w:rsid w:val="00260F57"/>
    <w:rsid w:val="0026108A"/>
    <w:rsid w:val="00261560"/>
    <w:rsid w:val="00261A7F"/>
    <w:rsid w:val="00263324"/>
    <w:rsid w:val="00265252"/>
    <w:rsid w:val="0028328D"/>
    <w:rsid w:val="00284D1D"/>
    <w:rsid w:val="0029100C"/>
    <w:rsid w:val="00292F14"/>
    <w:rsid w:val="00294A41"/>
    <w:rsid w:val="0029520E"/>
    <w:rsid w:val="002A545B"/>
    <w:rsid w:val="002B1C99"/>
    <w:rsid w:val="002B4911"/>
    <w:rsid w:val="002B798F"/>
    <w:rsid w:val="002C0E44"/>
    <w:rsid w:val="002C1B63"/>
    <w:rsid w:val="002C6DFC"/>
    <w:rsid w:val="002D475F"/>
    <w:rsid w:val="002E289D"/>
    <w:rsid w:val="002E3093"/>
    <w:rsid w:val="002E3AF2"/>
    <w:rsid w:val="002E431D"/>
    <w:rsid w:val="002F5387"/>
    <w:rsid w:val="002F5576"/>
    <w:rsid w:val="002F6EA2"/>
    <w:rsid w:val="00306600"/>
    <w:rsid w:val="00307F13"/>
    <w:rsid w:val="00311CB3"/>
    <w:rsid w:val="0032033F"/>
    <w:rsid w:val="0032162E"/>
    <w:rsid w:val="00322044"/>
    <w:rsid w:val="003261C8"/>
    <w:rsid w:val="003277F8"/>
    <w:rsid w:val="00332134"/>
    <w:rsid w:val="00332926"/>
    <w:rsid w:val="003347C8"/>
    <w:rsid w:val="003350FE"/>
    <w:rsid w:val="003463DC"/>
    <w:rsid w:val="00350B3B"/>
    <w:rsid w:val="00351150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0CAB"/>
    <w:rsid w:val="003A38B0"/>
    <w:rsid w:val="003A5A1E"/>
    <w:rsid w:val="003A7D87"/>
    <w:rsid w:val="003B0453"/>
    <w:rsid w:val="003C562B"/>
    <w:rsid w:val="003D04B2"/>
    <w:rsid w:val="003D3378"/>
    <w:rsid w:val="003D5F39"/>
    <w:rsid w:val="003D7A64"/>
    <w:rsid w:val="003E2A14"/>
    <w:rsid w:val="003E387F"/>
    <w:rsid w:val="003E3EEB"/>
    <w:rsid w:val="003E75FD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94F"/>
    <w:rsid w:val="00462E85"/>
    <w:rsid w:val="00467528"/>
    <w:rsid w:val="00467CFD"/>
    <w:rsid w:val="00473AAE"/>
    <w:rsid w:val="004778D5"/>
    <w:rsid w:val="004937E0"/>
    <w:rsid w:val="004A05B3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1444"/>
    <w:rsid w:val="005353AA"/>
    <w:rsid w:val="00536C63"/>
    <w:rsid w:val="00537C43"/>
    <w:rsid w:val="00541933"/>
    <w:rsid w:val="00542ED8"/>
    <w:rsid w:val="00543EAC"/>
    <w:rsid w:val="00545B9C"/>
    <w:rsid w:val="00550255"/>
    <w:rsid w:val="005559C7"/>
    <w:rsid w:val="0055687C"/>
    <w:rsid w:val="00557B0E"/>
    <w:rsid w:val="00557CF5"/>
    <w:rsid w:val="005630A9"/>
    <w:rsid w:val="00564211"/>
    <w:rsid w:val="00572459"/>
    <w:rsid w:val="0057692C"/>
    <w:rsid w:val="00584926"/>
    <w:rsid w:val="0058638D"/>
    <w:rsid w:val="005875BA"/>
    <w:rsid w:val="005905F9"/>
    <w:rsid w:val="00591DD7"/>
    <w:rsid w:val="00594298"/>
    <w:rsid w:val="005958A9"/>
    <w:rsid w:val="00597C48"/>
    <w:rsid w:val="005A0658"/>
    <w:rsid w:val="005A6A7D"/>
    <w:rsid w:val="005B12CF"/>
    <w:rsid w:val="005B5667"/>
    <w:rsid w:val="005C550E"/>
    <w:rsid w:val="005C708E"/>
    <w:rsid w:val="005C765A"/>
    <w:rsid w:val="005D3EEB"/>
    <w:rsid w:val="005D662E"/>
    <w:rsid w:val="005D6CD6"/>
    <w:rsid w:val="005D79C1"/>
    <w:rsid w:val="005E11C4"/>
    <w:rsid w:val="005E6016"/>
    <w:rsid w:val="005E6436"/>
    <w:rsid w:val="005F146F"/>
    <w:rsid w:val="005F3FFB"/>
    <w:rsid w:val="0060025B"/>
    <w:rsid w:val="006009F0"/>
    <w:rsid w:val="00603651"/>
    <w:rsid w:val="00605DF1"/>
    <w:rsid w:val="00606513"/>
    <w:rsid w:val="00633572"/>
    <w:rsid w:val="0064234C"/>
    <w:rsid w:val="0065068B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BF0"/>
    <w:rsid w:val="00692DF3"/>
    <w:rsid w:val="00693491"/>
    <w:rsid w:val="00693740"/>
    <w:rsid w:val="00694A60"/>
    <w:rsid w:val="00695684"/>
    <w:rsid w:val="006A02B9"/>
    <w:rsid w:val="006B73AA"/>
    <w:rsid w:val="006B7DCF"/>
    <w:rsid w:val="006B7F24"/>
    <w:rsid w:val="006C04AD"/>
    <w:rsid w:val="006C2601"/>
    <w:rsid w:val="006C3A5F"/>
    <w:rsid w:val="006C44BE"/>
    <w:rsid w:val="006D0AA2"/>
    <w:rsid w:val="006D4BED"/>
    <w:rsid w:val="006E04B4"/>
    <w:rsid w:val="006E32C2"/>
    <w:rsid w:val="006F3F7C"/>
    <w:rsid w:val="006F6574"/>
    <w:rsid w:val="006F79F3"/>
    <w:rsid w:val="00707859"/>
    <w:rsid w:val="007144B2"/>
    <w:rsid w:val="007172E8"/>
    <w:rsid w:val="00722828"/>
    <w:rsid w:val="007324FA"/>
    <w:rsid w:val="00734A13"/>
    <w:rsid w:val="0073550B"/>
    <w:rsid w:val="00744BE9"/>
    <w:rsid w:val="007544D9"/>
    <w:rsid w:val="00754CCB"/>
    <w:rsid w:val="00756FDE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32C9"/>
    <w:rsid w:val="0078500C"/>
    <w:rsid w:val="00785A73"/>
    <w:rsid w:val="00794A00"/>
    <w:rsid w:val="00795987"/>
    <w:rsid w:val="007979F3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800090"/>
    <w:rsid w:val="0080108C"/>
    <w:rsid w:val="00801ADE"/>
    <w:rsid w:val="00802A0D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E6F"/>
    <w:rsid w:val="008519DF"/>
    <w:rsid w:val="00857556"/>
    <w:rsid w:val="0087137B"/>
    <w:rsid w:val="00874BDA"/>
    <w:rsid w:val="00881C0C"/>
    <w:rsid w:val="0088541B"/>
    <w:rsid w:val="0089239D"/>
    <w:rsid w:val="00897875"/>
    <w:rsid w:val="008A27B1"/>
    <w:rsid w:val="008A45A8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548B"/>
    <w:rsid w:val="008E60CE"/>
    <w:rsid w:val="008F0F0F"/>
    <w:rsid w:val="008F19B6"/>
    <w:rsid w:val="008F7E36"/>
    <w:rsid w:val="00901DB4"/>
    <w:rsid w:val="009022E2"/>
    <w:rsid w:val="00914F00"/>
    <w:rsid w:val="009231AA"/>
    <w:rsid w:val="00926DBB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5E13"/>
    <w:rsid w:val="00970F3C"/>
    <w:rsid w:val="009736C0"/>
    <w:rsid w:val="0097584C"/>
    <w:rsid w:val="009768BB"/>
    <w:rsid w:val="00985FFD"/>
    <w:rsid w:val="00991ED8"/>
    <w:rsid w:val="00993376"/>
    <w:rsid w:val="00993877"/>
    <w:rsid w:val="00994E9B"/>
    <w:rsid w:val="009A0BC2"/>
    <w:rsid w:val="009A75A3"/>
    <w:rsid w:val="009B023E"/>
    <w:rsid w:val="009B2EC1"/>
    <w:rsid w:val="009B5B75"/>
    <w:rsid w:val="009C2892"/>
    <w:rsid w:val="009C746B"/>
    <w:rsid w:val="009D430B"/>
    <w:rsid w:val="009D4326"/>
    <w:rsid w:val="009D4D14"/>
    <w:rsid w:val="009D71C7"/>
    <w:rsid w:val="009E4AF5"/>
    <w:rsid w:val="009F0CC2"/>
    <w:rsid w:val="009F2368"/>
    <w:rsid w:val="009F33DC"/>
    <w:rsid w:val="009F4D16"/>
    <w:rsid w:val="009F5511"/>
    <w:rsid w:val="00A079DC"/>
    <w:rsid w:val="00A12AC6"/>
    <w:rsid w:val="00A15A10"/>
    <w:rsid w:val="00A2707E"/>
    <w:rsid w:val="00A3081D"/>
    <w:rsid w:val="00A31A85"/>
    <w:rsid w:val="00A31CFD"/>
    <w:rsid w:val="00A335C4"/>
    <w:rsid w:val="00A3471F"/>
    <w:rsid w:val="00A34751"/>
    <w:rsid w:val="00A372DA"/>
    <w:rsid w:val="00A44896"/>
    <w:rsid w:val="00A464AA"/>
    <w:rsid w:val="00A55DC0"/>
    <w:rsid w:val="00A62F85"/>
    <w:rsid w:val="00A64F07"/>
    <w:rsid w:val="00A65166"/>
    <w:rsid w:val="00A71B87"/>
    <w:rsid w:val="00A72C60"/>
    <w:rsid w:val="00A73E1F"/>
    <w:rsid w:val="00A74294"/>
    <w:rsid w:val="00A7569B"/>
    <w:rsid w:val="00A7786C"/>
    <w:rsid w:val="00A839B9"/>
    <w:rsid w:val="00A86D66"/>
    <w:rsid w:val="00A9145A"/>
    <w:rsid w:val="00A94607"/>
    <w:rsid w:val="00AA2B66"/>
    <w:rsid w:val="00AB1922"/>
    <w:rsid w:val="00AB7F1D"/>
    <w:rsid w:val="00AC03ED"/>
    <w:rsid w:val="00AC0AD2"/>
    <w:rsid w:val="00AC1929"/>
    <w:rsid w:val="00AC4B90"/>
    <w:rsid w:val="00AD495A"/>
    <w:rsid w:val="00AD55E4"/>
    <w:rsid w:val="00AE5937"/>
    <w:rsid w:val="00AF114E"/>
    <w:rsid w:val="00AF28A3"/>
    <w:rsid w:val="00AF4E79"/>
    <w:rsid w:val="00AF735F"/>
    <w:rsid w:val="00B00EFF"/>
    <w:rsid w:val="00B018AB"/>
    <w:rsid w:val="00B1207D"/>
    <w:rsid w:val="00B14A65"/>
    <w:rsid w:val="00B17EBF"/>
    <w:rsid w:val="00B22633"/>
    <w:rsid w:val="00B27DD5"/>
    <w:rsid w:val="00B32035"/>
    <w:rsid w:val="00B33788"/>
    <w:rsid w:val="00B340EB"/>
    <w:rsid w:val="00B40057"/>
    <w:rsid w:val="00B40F5C"/>
    <w:rsid w:val="00B45C87"/>
    <w:rsid w:val="00B60018"/>
    <w:rsid w:val="00B63C90"/>
    <w:rsid w:val="00B64106"/>
    <w:rsid w:val="00B653D8"/>
    <w:rsid w:val="00B8187D"/>
    <w:rsid w:val="00B821F0"/>
    <w:rsid w:val="00B83BCC"/>
    <w:rsid w:val="00B90CBC"/>
    <w:rsid w:val="00B90CF7"/>
    <w:rsid w:val="00B93F92"/>
    <w:rsid w:val="00B96A64"/>
    <w:rsid w:val="00BA2501"/>
    <w:rsid w:val="00BA3DBD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E7CB2"/>
    <w:rsid w:val="00BF045E"/>
    <w:rsid w:val="00BF30E1"/>
    <w:rsid w:val="00BF731F"/>
    <w:rsid w:val="00C05AEC"/>
    <w:rsid w:val="00C07885"/>
    <w:rsid w:val="00C12053"/>
    <w:rsid w:val="00C2207D"/>
    <w:rsid w:val="00C2453A"/>
    <w:rsid w:val="00C2729D"/>
    <w:rsid w:val="00C27EBA"/>
    <w:rsid w:val="00C36423"/>
    <w:rsid w:val="00C374BD"/>
    <w:rsid w:val="00C437B2"/>
    <w:rsid w:val="00C45E1D"/>
    <w:rsid w:val="00C47B43"/>
    <w:rsid w:val="00C517B3"/>
    <w:rsid w:val="00C55A95"/>
    <w:rsid w:val="00C612FB"/>
    <w:rsid w:val="00C61833"/>
    <w:rsid w:val="00C662C5"/>
    <w:rsid w:val="00C66431"/>
    <w:rsid w:val="00C7284C"/>
    <w:rsid w:val="00C72E9E"/>
    <w:rsid w:val="00C73552"/>
    <w:rsid w:val="00C75EDA"/>
    <w:rsid w:val="00C8451F"/>
    <w:rsid w:val="00CA4142"/>
    <w:rsid w:val="00CB51E4"/>
    <w:rsid w:val="00CC2897"/>
    <w:rsid w:val="00CC7E5F"/>
    <w:rsid w:val="00CD1219"/>
    <w:rsid w:val="00CD3F97"/>
    <w:rsid w:val="00CE625A"/>
    <w:rsid w:val="00CE658A"/>
    <w:rsid w:val="00CE6ECA"/>
    <w:rsid w:val="00CF0C87"/>
    <w:rsid w:val="00CF0F9E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2442B"/>
    <w:rsid w:val="00D26BF2"/>
    <w:rsid w:val="00D31913"/>
    <w:rsid w:val="00D31B25"/>
    <w:rsid w:val="00D336F6"/>
    <w:rsid w:val="00D3421C"/>
    <w:rsid w:val="00D34923"/>
    <w:rsid w:val="00D3556F"/>
    <w:rsid w:val="00D3771E"/>
    <w:rsid w:val="00D40285"/>
    <w:rsid w:val="00D52EA7"/>
    <w:rsid w:val="00D5628E"/>
    <w:rsid w:val="00D63B21"/>
    <w:rsid w:val="00D74855"/>
    <w:rsid w:val="00D75661"/>
    <w:rsid w:val="00D75D21"/>
    <w:rsid w:val="00D85118"/>
    <w:rsid w:val="00D909F2"/>
    <w:rsid w:val="00D933A7"/>
    <w:rsid w:val="00D948F5"/>
    <w:rsid w:val="00D97A0E"/>
    <w:rsid w:val="00DA3EE4"/>
    <w:rsid w:val="00DA4654"/>
    <w:rsid w:val="00DA6BB0"/>
    <w:rsid w:val="00DB2045"/>
    <w:rsid w:val="00DB2E30"/>
    <w:rsid w:val="00DC1B15"/>
    <w:rsid w:val="00DC4BA3"/>
    <w:rsid w:val="00DC51D1"/>
    <w:rsid w:val="00DD05AF"/>
    <w:rsid w:val="00DD38A9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2159A"/>
    <w:rsid w:val="00E3388C"/>
    <w:rsid w:val="00E35B2C"/>
    <w:rsid w:val="00E43837"/>
    <w:rsid w:val="00E46D15"/>
    <w:rsid w:val="00E506AB"/>
    <w:rsid w:val="00E524C5"/>
    <w:rsid w:val="00E542B4"/>
    <w:rsid w:val="00E66775"/>
    <w:rsid w:val="00E80709"/>
    <w:rsid w:val="00E83997"/>
    <w:rsid w:val="00E8550F"/>
    <w:rsid w:val="00E93A5F"/>
    <w:rsid w:val="00EA1DC3"/>
    <w:rsid w:val="00EB5657"/>
    <w:rsid w:val="00EB5C8C"/>
    <w:rsid w:val="00EC0DD5"/>
    <w:rsid w:val="00EC5C69"/>
    <w:rsid w:val="00ED1759"/>
    <w:rsid w:val="00ED355B"/>
    <w:rsid w:val="00ED5F08"/>
    <w:rsid w:val="00ED7C06"/>
    <w:rsid w:val="00EE5C24"/>
    <w:rsid w:val="00EF0A31"/>
    <w:rsid w:val="00F13CC9"/>
    <w:rsid w:val="00F14C6F"/>
    <w:rsid w:val="00F3385C"/>
    <w:rsid w:val="00F37ADC"/>
    <w:rsid w:val="00F41187"/>
    <w:rsid w:val="00F45923"/>
    <w:rsid w:val="00F46A1F"/>
    <w:rsid w:val="00F50B93"/>
    <w:rsid w:val="00F522BF"/>
    <w:rsid w:val="00F5768F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778E3"/>
    <w:rsid w:val="00F80D96"/>
    <w:rsid w:val="00F85130"/>
    <w:rsid w:val="00F85A83"/>
    <w:rsid w:val="00F879B6"/>
    <w:rsid w:val="00F923A1"/>
    <w:rsid w:val="00F968D7"/>
    <w:rsid w:val="00F9711E"/>
    <w:rsid w:val="00FA1130"/>
    <w:rsid w:val="00FA5190"/>
    <w:rsid w:val="00FB0D42"/>
    <w:rsid w:val="00FD0CD1"/>
    <w:rsid w:val="00FD1C2F"/>
    <w:rsid w:val="00FE0186"/>
    <w:rsid w:val="00FE23ED"/>
    <w:rsid w:val="00FE5A62"/>
    <w:rsid w:val="00FE5FEC"/>
    <w:rsid w:val="00FF03D6"/>
    <w:rsid w:val="00FF0ED5"/>
    <w:rsid w:val="00FF2AC1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2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7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121</cp:revision>
  <cp:lastPrinted>2023-01-30T11:34:00Z</cp:lastPrinted>
  <dcterms:created xsi:type="dcterms:W3CDTF">2023-01-30T11:29:00Z</dcterms:created>
  <dcterms:modified xsi:type="dcterms:W3CDTF">2023-03-21T17:23:00Z</dcterms:modified>
</cp:coreProperties>
</file>